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FB42B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FB42B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FB42B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FB42B0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886C9D3" w:rsidR="0022631D" w:rsidRPr="00FB42B0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FB42B0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FB42B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B42B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7D012CF" w:rsidR="0022631D" w:rsidRPr="00FB42B0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lang w:val="hy-AM" w:eastAsia="ru-RU"/>
        </w:rPr>
        <w:t>Հ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Հ Սյունիքի մարզպետի աշխա</w:t>
      </w:r>
      <w:r w:rsidRPr="00FB42B0">
        <w:rPr>
          <w:rFonts w:ascii="GHEA Grapalat" w:eastAsia="Times New Roman" w:hAnsi="GHEA Grapalat" w:cs="Sylfaen"/>
          <w:lang w:val="hy-AM" w:eastAsia="ru-RU"/>
        </w:rPr>
        <w:t>տ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ակազմը</w:t>
      </w:r>
      <w:r w:rsidR="0022631D" w:rsidRPr="00FB42B0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 ք</w:t>
      </w:r>
      <w:r w:rsidR="008A39CB" w:rsidRPr="00FB42B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Կապան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Գ</w:t>
      </w:r>
      <w:r w:rsidR="008A39CB" w:rsidRPr="00FB42B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Նժդեհի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 1</w:t>
      </w:r>
      <w:r w:rsidR="0022631D" w:rsidRPr="00FB42B0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իր 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E104CE" w:rsidRPr="00E104CE">
        <w:rPr>
          <w:rFonts w:ascii="GHEA Grapalat" w:hAnsi="GHEA Grapalat"/>
          <w:b/>
          <w:lang w:val="af-ZA"/>
        </w:rPr>
        <w:t>Սիսիան քաղաքի</w:t>
      </w:r>
      <w:r w:rsidR="00E104CE" w:rsidRPr="00E104CE">
        <w:rPr>
          <w:rFonts w:cs="Calibri"/>
          <w:b/>
          <w:lang w:val="af-ZA"/>
        </w:rPr>
        <w:t> </w:t>
      </w:r>
      <w:r w:rsidR="00E104CE" w:rsidRPr="00E104CE">
        <w:rPr>
          <w:rFonts w:ascii="GHEA Grapalat" w:hAnsi="GHEA Grapalat"/>
          <w:b/>
          <w:lang w:val="af-ZA"/>
        </w:rPr>
        <w:t>բազմաբնակարան բնակելի շենքերի տանիքների վերանորոգման աշխատանքների</w:t>
      </w:r>
      <w:r w:rsidR="00E104CE">
        <w:rPr>
          <w:rFonts w:ascii="GHEA Grapalat" w:hAnsi="GHEA Grapalat"/>
          <w:b/>
          <w:lang w:val="af-ZA"/>
        </w:rPr>
        <w:t xml:space="preserve"> 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ձ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եռքբերման նպատակով կազմակերպված </w:t>
      </w:r>
      <w:r w:rsidR="00E104CE" w:rsidRPr="00E104CE">
        <w:rPr>
          <w:rFonts w:ascii="GHEA Grapalat" w:hAnsi="GHEA Grapalat"/>
        </w:rPr>
        <w:t>ՀՀՍՄԱ</w:t>
      </w:r>
      <w:r w:rsidR="00E104CE" w:rsidRPr="00E104CE">
        <w:rPr>
          <w:rFonts w:ascii="GHEA Grapalat" w:hAnsi="GHEA Grapalat"/>
          <w:lang w:val="af-ZA"/>
        </w:rPr>
        <w:t>-</w:t>
      </w:r>
      <w:r w:rsidR="00E104CE" w:rsidRPr="00E104CE">
        <w:rPr>
          <w:rFonts w:ascii="GHEA Grapalat" w:hAnsi="GHEA Grapalat"/>
          <w:lang w:val="hy-AM"/>
        </w:rPr>
        <w:t>ԳՀԱՇՁԲ</w:t>
      </w:r>
      <w:r w:rsidR="00E104CE" w:rsidRPr="00E104CE">
        <w:rPr>
          <w:rFonts w:ascii="GHEA Grapalat" w:hAnsi="GHEA Grapalat"/>
          <w:lang w:val="af-ZA"/>
        </w:rPr>
        <w:t>-2025/</w:t>
      </w:r>
      <w:r w:rsidR="00E104CE" w:rsidRPr="00E104CE">
        <w:rPr>
          <w:rFonts w:ascii="GHEA Grapalat" w:hAnsi="GHEA Grapalat"/>
          <w:lang w:val="hy-AM"/>
        </w:rPr>
        <w:t>0</w:t>
      </w:r>
      <w:r w:rsidR="00E104CE">
        <w:rPr>
          <w:rFonts w:ascii="GHEA Grapalat" w:hAnsi="GHEA Grapalat"/>
          <w:lang w:val="hy-AM"/>
        </w:rPr>
        <w:t xml:space="preserve">6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FB42B0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</w:t>
      </w:r>
      <w:r w:rsidR="0022631D" w:rsidRPr="00FB42B0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FB42B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5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579"/>
        <w:gridCol w:w="828"/>
        <w:gridCol w:w="28"/>
        <w:gridCol w:w="10"/>
        <w:gridCol w:w="140"/>
        <w:gridCol w:w="150"/>
        <w:gridCol w:w="778"/>
        <w:gridCol w:w="10"/>
        <w:gridCol w:w="186"/>
        <w:gridCol w:w="372"/>
        <w:gridCol w:w="258"/>
        <w:gridCol w:w="155"/>
        <w:gridCol w:w="59"/>
        <w:gridCol w:w="601"/>
        <w:gridCol w:w="10"/>
        <w:gridCol w:w="160"/>
        <w:gridCol w:w="692"/>
        <w:gridCol w:w="332"/>
        <w:gridCol w:w="75"/>
        <w:gridCol w:w="16"/>
        <w:gridCol w:w="519"/>
        <w:gridCol w:w="194"/>
        <w:gridCol w:w="10"/>
        <w:gridCol w:w="177"/>
        <w:gridCol w:w="168"/>
        <w:gridCol w:w="396"/>
        <w:gridCol w:w="458"/>
        <w:gridCol w:w="49"/>
        <w:gridCol w:w="626"/>
        <w:gridCol w:w="218"/>
        <w:gridCol w:w="26"/>
        <w:gridCol w:w="364"/>
        <w:gridCol w:w="233"/>
        <w:gridCol w:w="1813"/>
        <w:gridCol w:w="7"/>
        <w:gridCol w:w="10"/>
        <w:gridCol w:w="18"/>
      </w:tblGrid>
      <w:tr w:rsidR="0022631D" w:rsidRPr="00FB42B0" w14:paraId="3BCB0F4A" w14:textId="77777777" w:rsidTr="006F2721">
        <w:trPr>
          <w:gridAfter w:val="2"/>
          <w:wAfter w:w="28" w:type="dxa"/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97" w:type="dxa"/>
            <w:gridSpan w:val="35"/>
            <w:shd w:val="clear" w:color="auto" w:fill="auto"/>
            <w:vAlign w:val="center"/>
          </w:tcPr>
          <w:p w14:paraId="47A5B9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B42B0" w14:paraId="796D388F" w14:textId="77777777" w:rsidTr="006F2721">
        <w:trPr>
          <w:gridAfter w:val="3"/>
          <w:wAfter w:w="35" w:type="dxa"/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B42B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14:paraId="59F68B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49" w:type="dxa"/>
            <w:gridSpan w:val="12"/>
            <w:shd w:val="clear" w:color="auto" w:fill="auto"/>
            <w:vAlign w:val="center"/>
          </w:tcPr>
          <w:p w14:paraId="62535C4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7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D28987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B42B0" w14:paraId="02BE1D52" w14:textId="77777777" w:rsidTr="006F2721">
        <w:trPr>
          <w:gridAfter w:val="3"/>
          <w:wAfter w:w="35" w:type="dxa"/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B42B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49" w:type="dxa"/>
            <w:gridSpan w:val="12"/>
            <w:shd w:val="clear" w:color="auto" w:fill="auto"/>
            <w:vAlign w:val="center"/>
          </w:tcPr>
          <w:p w14:paraId="01CC38D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74" w:type="dxa"/>
            <w:gridSpan w:val="7"/>
            <w:vMerge/>
            <w:shd w:val="clear" w:color="auto" w:fill="auto"/>
          </w:tcPr>
          <w:p w14:paraId="12AD9841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B6AAAB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B42B0" w14:paraId="688F77C8" w14:textId="77777777" w:rsidTr="006F2721">
        <w:trPr>
          <w:gridAfter w:val="3"/>
          <w:wAfter w:w="35" w:type="dxa"/>
          <w:trHeight w:val="275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04CE" w:rsidRPr="00E104CE" w14:paraId="6CB0AC86" w14:textId="77777777" w:rsidTr="006F2721">
        <w:trPr>
          <w:gridAfter w:val="3"/>
          <w:wAfter w:w="35" w:type="dxa"/>
          <w:trHeight w:val="40"/>
        </w:trPr>
        <w:tc>
          <w:tcPr>
            <w:tcW w:w="629" w:type="dxa"/>
            <w:shd w:val="clear" w:color="auto" w:fill="auto"/>
            <w:vAlign w:val="center"/>
          </w:tcPr>
          <w:p w14:paraId="62F33415" w14:textId="77777777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sz w:val="20"/>
                <w:lang w:eastAsia="ru-RU"/>
              </w:rPr>
              <w:t>1</w:t>
            </w:r>
          </w:p>
        </w:tc>
        <w:tc>
          <w:tcPr>
            <w:tcW w:w="15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04CA1BE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տանիքներ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վերանորոգմ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աշխատանքներ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Սիսի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քաղաք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Որոտ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4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sz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1A2C5B1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F8EF9E9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104CE">
              <w:rPr>
                <w:rFonts w:ascii="GHEA Grapalat" w:hAnsi="GHEA Grapalat"/>
                <w:sz w:val="18"/>
                <w:szCs w:val="18"/>
              </w:rPr>
              <w:t>15 068 000</w:t>
            </w:r>
          </w:p>
        </w:tc>
        <w:tc>
          <w:tcPr>
            <w:tcW w:w="14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9E74C3B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104CE">
              <w:rPr>
                <w:rFonts w:ascii="GHEA Grapalat" w:hAnsi="GHEA Grapalat" w:cs="Calibri"/>
                <w:sz w:val="20"/>
                <w:szCs w:val="20"/>
              </w:rPr>
              <w:t>20641193,52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81C64B1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r w:rsidRPr="00E104CE">
              <w:rPr>
                <w:rFonts w:ascii="GHEA Grapalat" w:hAnsi="GHEA Grapalat" w:cs="Calibri"/>
                <w:sz w:val="18"/>
                <w:szCs w:val="18"/>
                <w:lang w:val="hy-AM"/>
              </w:rPr>
              <w:t>տանիքների վերանորոգման աշխատանքներ՝ Սիսիան քաղաքի Որոտան 4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C23D411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r w:rsidRPr="00E104CE">
              <w:rPr>
                <w:rFonts w:ascii="GHEA Grapalat" w:hAnsi="GHEA Grapalat" w:cs="Calibri"/>
                <w:sz w:val="18"/>
                <w:szCs w:val="18"/>
                <w:lang w:val="hy-AM"/>
              </w:rPr>
              <w:t>տանիքների վերանորոգման աշխատանքներ՝ Սիսիան քաղաքի Որոտան 4</w:t>
            </w:r>
          </w:p>
        </w:tc>
      </w:tr>
      <w:tr w:rsidR="00E104CE" w:rsidRPr="00E104CE" w14:paraId="4F3DE2CC" w14:textId="77777777" w:rsidTr="006F2721">
        <w:trPr>
          <w:gridAfter w:val="3"/>
          <w:wAfter w:w="35" w:type="dxa"/>
          <w:trHeight w:val="40"/>
        </w:trPr>
        <w:tc>
          <w:tcPr>
            <w:tcW w:w="629" w:type="dxa"/>
            <w:shd w:val="clear" w:color="auto" w:fill="auto"/>
            <w:vAlign w:val="center"/>
          </w:tcPr>
          <w:p w14:paraId="6F24B1B7" w14:textId="707FF8D7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lang w:eastAsia="ru-RU"/>
              </w:rPr>
              <w:t>2</w:t>
            </w:r>
          </w:p>
        </w:tc>
        <w:tc>
          <w:tcPr>
            <w:tcW w:w="15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2B170" w14:textId="76E5F15A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տանիքներ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վերանորոգմ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աշխատանքներ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Սիսի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քաղաք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Որոտ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6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E0E8C" w14:textId="78608A49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sz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0EA3F" w14:textId="4C6E69F1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76779" w14:textId="42E316D8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97F13" w14:textId="1B162E19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104CE">
              <w:rPr>
                <w:rFonts w:ascii="GHEA Grapalat" w:hAnsi="GHEA Grapalat"/>
                <w:sz w:val="18"/>
                <w:szCs w:val="18"/>
              </w:rPr>
              <w:t>15 346 600</w:t>
            </w:r>
          </w:p>
        </w:tc>
        <w:tc>
          <w:tcPr>
            <w:tcW w:w="14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CC7E2" w14:textId="29643B4B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4CE">
              <w:rPr>
                <w:rFonts w:ascii="GHEA Grapalat" w:hAnsi="GHEA Grapalat" w:cs="Calibri"/>
                <w:sz w:val="20"/>
                <w:szCs w:val="20"/>
              </w:rPr>
              <w:t>21022682,18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CE39E" w14:textId="144F93EC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տանիքներ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վերանորոգմ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աշխատանքներ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Սիսի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քաղաք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Որոտ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6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51F48" w14:textId="758B597D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r w:rsidRPr="00E104CE">
              <w:rPr>
                <w:rFonts w:ascii="GHEA Grapalat" w:hAnsi="GHEA Grapalat" w:cs="Calibri"/>
                <w:sz w:val="18"/>
                <w:szCs w:val="18"/>
                <w:lang w:val="hy-AM"/>
              </w:rPr>
              <w:t>տանիքների վերանորոգման աշխատանքներ՝ Սիսիան քաղաքի Որոտան 6</w:t>
            </w:r>
          </w:p>
        </w:tc>
      </w:tr>
      <w:tr w:rsidR="00E104CE" w:rsidRPr="00E104CE" w14:paraId="6CD3682D" w14:textId="77777777" w:rsidTr="006F2721">
        <w:trPr>
          <w:gridAfter w:val="3"/>
          <w:wAfter w:w="35" w:type="dxa"/>
          <w:trHeight w:val="40"/>
        </w:trPr>
        <w:tc>
          <w:tcPr>
            <w:tcW w:w="629" w:type="dxa"/>
            <w:shd w:val="clear" w:color="auto" w:fill="auto"/>
            <w:vAlign w:val="center"/>
          </w:tcPr>
          <w:p w14:paraId="7C779E14" w14:textId="787A54F3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lang w:eastAsia="ru-RU"/>
              </w:rPr>
              <w:t>3</w:t>
            </w:r>
          </w:p>
        </w:tc>
        <w:tc>
          <w:tcPr>
            <w:tcW w:w="15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86971" w14:textId="6E690925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տանիքներ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վերանորոգմ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աշխատանքներ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Սիսի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քաղաք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Որոտ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8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1D769" w14:textId="2AA61A4B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sz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1BC4C" w14:textId="17068296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191B1" w14:textId="6FCC614C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F0439" w14:textId="3CF32F60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104CE">
              <w:rPr>
                <w:rFonts w:ascii="GHEA Grapalat" w:hAnsi="GHEA Grapalat"/>
                <w:sz w:val="18"/>
                <w:szCs w:val="18"/>
              </w:rPr>
              <w:t>16 820 000</w:t>
            </w:r>
          </w:p>
        </w:tc>
        <w:tc>
          <w:tcPr>
            <w:tcW w:w="14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1DF24" w14:textId="05436725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4CE">
              <w:rPr>
                <w:rFonts w:ascii="GHEA Grapalat" w:hAnsi="GHEA Grapalat" w:cs="Calibri"/>
                <w:sz w:val="20"/>
                <w:szCs w:val="20"/>
              </w:rPr>
              <w:t>23042169,36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A3927" w14:textId="4BEA925C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տանիքներ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վերանորոգմ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աշխատանքներ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Սիսի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քաղաք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Որոտ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8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F552D" w14:textId="7DF519A3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r w:rsidRPr="00E104CE">
              <w:rPr>
                <w:rFonts w:ascii="GHEA Grapalat" w:hAnsi="GHEA Grapalat" w:cs="Calibri"/>
                <w:sz w:val="18"/>
                <w:szCs w:val="18"/>
                <w:lang w:val="hy-AM"/>
              </w:rPr>
              <w:t>տանիքների վերանորոգման աշխատանքներ՝ Սիսիան քաղաքի Որոտան 8</w:t>
            </w:r>
          </w:p>
        </w:tc>
      </w:tr>
      <w:tr w:rsidR="00E104CE" w:rsidRPr="00E104CE" w14:paraId="66656EC2" w14:textId="77777777" w:rsidTr="006F2721">
        <w:trPr>
          <w:gridAfter w:val="3"/>
          <w:wAfter w:w="35" w:type="dxa"/>
          <w:trHeight w:val="40"/>
        </w:trPr>
        <w:tc>
          <w:tcPr>
            <w:tcW w:w="629" w:type="dxa"/>
            <w:shd w:val="clear" w:color="auto" w:fill="auto"/>
            <w:vAlign w:val="center"/>
          </w:tcPr>
          <w:p w14:paraId="4600CC7C" w14:textId="0819F06E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lang w:eastAsia="ru-RU"/>
              </w:rPr>
              <w:t>4</w:t>
            </w:r>
          </w:p>
        </w:tc>
        <w:tc>
          <w:tcPr>
            <w:tcW w:w="15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1874B" w14:textId="4E90CF98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տանիքներ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վերանորոգմ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աշխատանքներ՝Սիսի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քաղաք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04CE">
              <w:rPr>
                <w:rFonts w:ascii="GHEA Grapalat" w:hAnsi="GHEA Grapalat" w:cs="Calibri"/>
                <w:sz w:val="18"/>
                <w:szCs w:val="18"/>
              </w:rPr>
              <w:t>Հ.Ազոյան</w:t>
            </w:r>
            <w:proofErr w:type="spellEnd"/>
            <w:proofErr w:type="gram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6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FFE58" w14:textId="414B67D1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sz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D5559" w14:textId="77777777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0404D" w14:textId="77777777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FA54F" w14:textId="586D5BDA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104CE">
              <w:rPr>
                <w:rFonts w:ascii="GHEA Grapalat" w:hAnsi="GHEA Grapalat"/>
                <w:sz w:val="18"/>
                <w:szCs w:val="18"/>
              </w:rPr>
              <w:t>25 828 600</w:t>
            </w:r>
          </w:p>
        </w:tc>
        <w:tc>
          <w:tcPr>
            <w:tcW w:w="14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5B1A5" w14:textId="05D8A114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4CE">
              <w:rPr>
                <w:rFonts w:ascii="GHEA Grapalat" w:hAnsi="GHEA Grapalat" w:cs="Calibri"/>
                <w:sz w:val="20"/>
                <w:szCs w:val="20"/>
              </w:rPr>
              <w:t>33985104,48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D0100" w14:textId="00FDB429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տանիքներ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վերանորոգմ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աշխատանքներ՝Սիսի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քաղաք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04CE">
              <w:rPr>
                <w:rFonts w:ascii="GHEA Grapalat" w:hAnsi="GHEA Grapalat" w:cs="Calibri"/>
                <w:sz w:val="18"/>
                <w:szCs w:val="18"/>
              </w:rPr>
              <w:t>Հ.Ազոյան</w:t>
            </w:r>
            <w:proofErr w:type="spellEnd"/>
            <w:proofErr w:type="gram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6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C32CC" w14:textId="3EE58929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r w:rsidRPr="00E104CE">
              <w:rPr>
                <w:rFonts w:ascii="GHEA Grapalat" w:hAnsi="GHEA Grapalat" w:cs="Calibri"/>
                <w:sz w:val="18"/>
                <w:szCs w:val="18"/>
                <w:lang w:val="hy-AM"/>
              </w:rPr>
              <w:t>տանիքների վերանորոգման աշխատանքներ՝Սիսիան քաղաքի Հ.Ազոյան 6</w:t>
            </w:r>
          </w:p>
        </w:tc>
      </w:tr>
      <w:tr w:rsidR="00E104CE" w:rsidRPr="00E104CE" w14:paraId="4BE7093C" w14:textId="77777777" w:rsidTr="006F2721">
        <w:trPr>
          <w:gridAfter w:val="3"/>
          <w:wAfter w:w="35" w:type="dxa"/>
          <w:trHeight w:val="40"/>
        </w:trPr>
        <w:tc>
          <w:tcPr>
            <w:tcW w:w="629" w:type="dxa"/>
            <w:shd w:val="clear" w:color="auto" w:fill="auto"/>
            <w:vAlign w:val="center"/>
          </w:tcPr>
          <w:p w14:paraId="05507578" w14:textId="66297311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lang w:eastAsia="ru-RU"/>
              </w:rPr>
              <w:t>5</w:t>
            </w:r>
          </w:p>
        </w:tc>
        <w:tc>
          <w:tcPr>
            <w:tcW w:w="15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73E74" w14:textId="2478DD80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տանիքներ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վերանորոգմ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աշխատանքներ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Սիսի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քաղաք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Շաղատ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բնակավայր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3DB61" w14:textId="04DA9C17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sz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4002A" w14:textId="77777777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722A0" w14:textId="77777777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82606" w14:textId="76699C33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104CE">
              <w:rPr>
                <w:rFonts w:ascii="GHEA Grapalat" w:hAnsi="GHEA Grapalat"/>
                <w:sz w:val="18"/>
                <w:szCs w:val="18"/>
              </w:rPr>
              <w:t>22 488 000</w:t>
            </w:r>
          </w:p>
        </w:tc>
        <w:tc>
          <w:tcPr>
            <w:tcW w:w="14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77C1D" w14:textId="62A83D4D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104CE">
              <w:rPr>
                <w:rFonts w:ascii="GHEA Grapalat" w:hAnsi="GHEA Grapalat" w:cs="Calibri"/>
                <w:sz w:val="20"/>
                <w:szCs w:val="20"/>
              </w:rPr>
              <w:t>25492578,6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12666" w14:textId="1FF5291E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տանիքներ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վերանորոգմ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աշխատանքներ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Սիսիան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քաղաքի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Շաղատ</w:t>
            </w:r>
            <w:proofErr w:type="spellEnd"/>
            <w:r w:rsidRPr="00E104C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sz w:val="18"/>
                <w:szCs w:val="18"/>
              </w:rPr>
              <w:t>բնակավայր</w:t>
            </w:r>
            <w:proofErr w:type="spellEnd"/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AE3EF" w14:textId="06CBC8FB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r w:rsidRPr="00E104CE">
              <w:rPr>
                <w:rFonts w:ascii="GHEA Grapalat" w:hAnsi="GHEA Grapalat" w:cs="Calibri"/>
                <w:sz w:val="18"/>
                <w:szCs w:val="18"/>
                <w:lang w:val="hy-AM"/>
              </w:rPr>
              <w:t>տանիքների վերանորոգման աշխատանքներ՝ Սիսիան քաղաքի Շաղատ բնակավայր</w:t>
            </w:r>
          </w:p>
        </w:tc>
      </w:tr>
      <w:tr w:rsidR="000E4B6C" w:rsidRPr="00E104CE" w14:paraId="4B8BC031" w14:textId="77777777" w:rsidTr="006F2721">
        <w:trPr>
          <w:gridAfter w:val="1"/>
          <w:wAfter w:w="18" w:type="dxa"/>
          <w:trHeight w:val="169"/>
        </w:trPr>
        <w:tc>
          <w:tcPr>
            <w:tcW w:w="11336" w:type="dxa"/>
            <w:gridSpan w:val="37"/>
            <w:shd w:val="clear" w:color="auto" w:fill="99CCFF"/>
            <w:vAlign w:val="center"/>
          </w:tcPr>
          <w:p w14:paraId="451180E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E104CE" w14:paraId="24C3B0CB" w14:textId="77777777" w:rsidTr="006F2721">
        <w:trPr>
          <w:gridAfter w:val="1"/>
          <w:wAfter w:w="18" w:type="dxa"/>
          <w:trHeight w:val="137"/>
        </w:trPr>
        <w:tc>
          <w:tcPr>
            <w:tcW w:w="41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15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D7FBD4" w:rsidR="000E4B6C" w:rsidRPr="00FB42B0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«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Գնումների մասին</w:t>
            </w: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»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ՀՀ օրենքի</w:t>
            </w:r>
            <w:r w:rsidR="005136E2"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15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-րդ հոդված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ի </w:t>
            </w:r>
            <w:r w:rsidR="00E104CE">
              <w:rPr>
                <w:rFonts w:ascii="GHEA Grapalat" w:hAnsi="GHEA Grapalat"/>
                <w:sz w:val="18"/>
                <w:szCs w:val="24"/>
                <w:lang w:val="af-ZA"/>
              </w:rPr>
              <w:t>5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-րդ կետ</w:t>
            </w:r>
          </w:p>
        </w:tc>
      </w:tr>
      <w:tr w:rsidR="000E4B6C" w:rsidRPr="00E104CE" w14:paraId="075EEA57" w14:textId="77777777" w:rsidTr="006F2721">
        <w:trPr>
          <w:gridAfter w:val="1"/>
          <w:wAfter w:w="18" w:type="dxa"/>
          <w:trHeight w:val="196"/>
        </w:trPr>
        <w:tc>
          <w:tcPr>
            <w:tcW w:w="113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FB42B0" w14:paraId="681596E8" w14:textId="77777777" w:rsidTr="006F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55"/>
        </w:trPr>
        <w:tc>
          <w:tcPr>
            <w:tcW w:w="679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C8A318A" w:rsidR="000E4B6C" w:rsidRPr="00E104CE" w:rsidRDefault="00E104CE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E104CE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07</w:t>
            </w:r>
            <w:r w:rsidRPr="00E104CE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E104CE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8</w:t>
            </w:r>
            <w:r w:rsidRPr="00E104CE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E104CE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025թ</w:t>
            </w:r>
          </w:p>
        </w:tc>
      </w:tr>
      <w:tr w:rsidR="000E4B6C" w:rsidRPr="00FB42B0" w14:paraId="199F948A" w14:textId="77777777" w:rsidTr="006F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64"/>
        </w:trPr>
        <w:tc>
          <w:tcPr>
            <w:tcW w:w="60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F9FB2DC" w:rsidR="000E4B6C" w:rsidRPr="00E104CE" w:rsidRDefault="00E104CE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  <w:r w:rsidRPr="00E104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Pr="00E104CE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E104CE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8</w:t>
            </w:r>
            <w:r w:rsidRPr="00E104CE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E104CE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025թ</w:t>
            </w:r>
          </w:p>
        </w:tc>
      </w:tr>
      <w:tr w:rsidR="000E4B6C" w:rsidRPr="00FB42B0" w14:paraId="6EE9B008" w14:textId="77777777" w:rsidTr="006F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92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3FE412E" w14:textId="77777777" w:rsidTr="006F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60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4B6C" w:rsidRPr="00FB42B0" w14:paraId="321D26CF" w14:textId="77777777" w:rsidTr="006F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8E691E2" w14:textId="77777777" w:rsidTr="006F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55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30B89418" w14:textId="77777777" w:rsidTr="006F2721">
        <w:trPr>
          <w:gridAfter w:val="1"/>
          <w:wAfter w:w="18" w:type="dxa"/>
          <w:trHeight w:val="54"/>
        </w:trPr>
        <w:tc>
          <w:tcPr>
            <w:tcW w:w="11336" w:type="dxa"/>
            <w:gridSpan w:val="37"/>
            <w:shd w:val="clear" w:color="auto" w:fill="99CCFF"/>
            <w:vAlign w:val="center"/>
          </w:tcPr>
          <w:p w14:paraId="70776DB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0DC4861" w14:textId="77777777" w:rsidTr="006F2721">
        <w:trPr>
          <w:gridAfter w:val="1"/>
          <w:wAfter w:w="18" w:type="dxa"/>
          <w:trHeight w:val="605"/>
        </w:trPr>
        <w:tc>
          <w:tcPr>
            <w:tcW w:w="1208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0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998" w:type="dxa"/>
            <w:gridSpan w:val="27"/>
            <w:shd w:val="clear" w:color="auto" w:fill="auto"/>
            <w:vAlign w:val="center"/>
          </w:tcPr>
          <w:p w14:paraId="1FD38684" w14:textId="2B462658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FB42B0" w14:paraId="3FD00E3A" w14:textId="77777777" w:rsidTr="006F2721">
        <w:trPr>
          <w:gridAfter w:val="1"/>
          <w:wAfter w:w="18" w:type="dxa"/>
          <w:trHeight w:val="365"/>
        </w:trPr>
        <w:tc>
          <w:tcPr>
            <w:tcW w:w="1208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8"/>
            <w:vMerge/>
            <w:shd w:val="clear" w:color="auto" w:fill="auto"/>
            <w:vAlign w:val="center"/>
          </w:tcPr>
          <w:p w14:paraId="7835142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27542D6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635EE2F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4A371FE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104CE" w:rsidRPr="00E104CE" w14:paraId="4DA511EC" w14:textId="77777777" w:rsidTr="006F2721">
        <w:trPr>
          <w:gridAfter w:val="1"/>
          <w:wAfter w:w="18" w:type="dxa"/>
          <w:trHeight w:val="83"/>
        </w:trPr>
        <w:tc>
          <w:tcPr>
            <w:tcW w:w="11336" w:type="dxa"/>
            <w:gridSpan w:val="37"/>
            <w:shd w:val="clear" w:color="auto" w:fill="auto"/>
            <w:vAlign w:val="center"/>
          </w:tcPr>
          <w:p w14:paraId="6ABF72D4" w14:textId="42AFB247" w:rsidR="00E104CE" w:rsidRPr="00E104CE" w:rsidRDefault="00E104CE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proofErr w:type="spellStart"/>
            <w:r w:rsidRPr="00E104C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E104C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E104CE" w:rsidRPr="00FB42B0" w14:paraId="50825522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50AD5B95" w14:textId="23BB75E7" w:rsidR="00E104CE" w:rsidRPr="00E104CE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259F3C98" w14:textId="048D04FB" w:rsidR="00E104CE" w:rsidRPr="00E104CE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«ԱՐՏԼԱՅՆ ՔՈՆՍԹՐԱՔՇՆ»ՍՊԸ</w:t>
            </w: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«</w:t>
            </w:r>
            <w:proofErr w:type="spellStart"/>
            <w:proofErr w:type="gramStart"/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Տիկ</w:t>
            </w:r>
            <w:proofErr w:type="spellEnd"/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Կապիտալս</w:t>
            </w:r>
            <w:proofErr w:type="spellEnd"/>
            <w:proofErr w:type="gramEnd"/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ՍՊԸ ՀԳ (</w:t>
            </w:r>
            <w:proofErr w:type="spellStart"/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Կոնսորցիում</w:t>
            </w:r>
            <w:proofErr w:type="spellEnd"/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1D867224" w14:textId="69306634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2040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22B8A853" w14:textId="00CDB80E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4080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1F59BBB2" w14:textId="6F1A986C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4448000</w:t>
            </w:r>
          </w:p>
        </w:tc>
      </w:tr>
      <w:tr w:rsidR="00E104CE" w:rsidRPr="00FB42B0" w14:paraId="21A7D87C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62C680D3" w14:textId="3BFA1F72" w:rsidR="00E104CE" w:rsidRPr="00E104CE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74490347" w14:textId="0595219F" w:rsidR="00E104CE" w:rsidRPr="00E104CE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«ՊՐՈՍՏՐՈՅ»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300FB8D3" w14:textId="6A564EEF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814167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66323E35" w14:textId="0C1F1B31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62833,4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30896301" w14:textId="2062DDA7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377000,4</w:t>
            </w:r>
          </w:p>
        </w:tc>
      </w:tr>
      <w:tr w:rsidR="00E104CE" w:rsidRPr="00FB42B0" w14:paraId="220F61E5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19751FE9" w14:textId="00822B30" w:rsidR="00E104CE" w:rsidRPr="00E104CE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3D55ED7C" w14:textId="3104B97F" w:rsidR="00E104CE" w:rsidRPr="00E104CE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«ՎԱՀԱ-ՇԻՆ»ՍՊԸ</w:t>
            </w: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-«ԱՎԵՏԻՍ-ԽԵՑԻ»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ՊԸ </w:t>
            </w:r>
            <w:proofErr w:type="spellStart"/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Կոնսորցիում</w:t>
            </w:r>
            <w:proofErr w:type="spellEnd"/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24847E99" w14:textId="0BDE01A6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900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09F9712D" w14:textId="5EF1F6B3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800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41778AAA" w14:textId="0392101E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480000</w:t>
            </w:r>
          </w:p>
        </w:tc>
      </w:tr>
      <w:tr w:rsidR="00E104CE" w:rsidRPr="00FB42B0" w14:paraId="33F46DCA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2CDCACFF" w14:textId="79E33D73" w:rsidR="00E104CE" w:rsidRPr="00E104CE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28E58E33" w14:textId="1DB95A7E" w:rsidR="00E104CE" w:rsidRPr="00E104CE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Հ</w:t>
            </w:r>
            <w:r w:rsidRPr="00E104CE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</w:rPr>
              <w:t>․</w:t>
            </w:r>
            <w:r w:rsidRPr="00E104CE">
              <w:rPr>
                <w:rFonts w:ascii="GHEA Grapalat" w:hAnsi="GHEA Grapalat" w:cs="GHEA Grapalat"/>
                <w:color w:val="000000"/>
                <w:sz w:val="18"/>
                <w:szCs w:val="18"/>
              </w:rPr>
              <w:t>Պողոսյան</w:t>
            </w:r>
            <w:proofErr w:type="spellEnd"/>
            <w:r w:rsidRPr="00E104CE">
              <w:rPr>
                <w:rFonts w:ascii="GHEA Grapalat" w:hAnsi="GHEA Grapalat" w:cs="GHEA Grapalat"/>
                <w:color w:val="000000"/>
                <w:sz w:val="18"/>
                <w:szCs w:val="18"/>
              </w:rPr>
              <w:t>»</w:t>
            </w: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104CE">
              <w:rPr>
                <w:rFonts w:ascii="GHEA Grapalat" w:hAnsi="GHEA Grapalat" w:cs="GHEA Grapalat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098D1305" w14:textId="1580EF45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244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041F6E27" w14:textId="0E67EF87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488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44D17EA6" w14:textId="445CD021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892800</w:t>
            </w:r>
          </w:p>
        </w:tc>
      </w:tr>
      <w:tr w:rsidR="00E104CE" w:rsidRPr="00FB42B0" w14:paraId="1F37838A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7A329866" w14:textId="6AD15509" w:rsidR="00E104CE" w:rsidRPr="00E104CE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020D8D36" w14:textId="7BB81C1F" w:rsidR="00E104CE" w:rsidRPr="00E104CE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«ՌՈՒՖ»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5CEF0E22" w14:textId="37A963C5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496475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59FE0D10" w14:textId="786557FA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299295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02480013" w14:textId="62ED02BC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7957700</w:t>
            </w:r>
          </w:p>
        </w:tc>
      </w:tr>
      <w:tr w:rsidR="00E104CE" w:rsidRPr="006B1DA5" w14:paraId="4C0541D9" w14:textId="77777777" w:rsidTr="006F2721">
        <w:trPr>
          <w:gridAfter w:val="1"/>
          <w:wAfter w:w="18" w:type="dxa"/>
          <w:trHeight w:val="301"/>
        </w:trPr>
        <w:tc>
          <w:tcPr>
            <w:tcW w:w="11336" w:type="dxa"/>
            <w:gridSpan w:val="37"/>
            <w:shd w:val="clear" w:color="auto" w:fill="auto"/>
            <w:vAlign w:val="center"/>
          </w:tcPr>
          <w:p w14:paraId="2F2F7E19" w14:textId="648BA66B" w:rsidR="00E104CE" w:rsidRPr="006B1DA5" w:rsidRDefault="00E104CE" w:rsidP="00E104CE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proofErr w:type="spellStart"/>
            <w:r w:rsidRPr="006B1DA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B1DA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r w:rsidRPr="006B1DA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E104CE" w:rsidRPr="006B1DA5" w14:paraId="32B71AA3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00BC0797" w14:textId="052D9886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487BD298" w14:textId="5E9BC5D4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ԱՐՏԼԱՅՆ ՔՈՆՍԹՐԱՔՇՆ»ՍՊԸ</w:t>
            </w: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br/>
              <w:t xml:space="preserve"> «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Տիկ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Կապիտալս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» ՍՊԸ ՀԳ (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Կոնսորցիում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514AE789" w14:textId="542484DE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22625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41A161AA" w14:textId="180A1902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4525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672C8A00" w14:textId="566E2BD4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4715000</w:t>
            </w:r>
          </w:p>
        </w:tc>
      </w:tr>
      <w:tr w:rsidR="00E104CE" w:rsidRPr="006B1DA5" w14:paraId="35F1AD86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3B73CD87" w14:textId="74DDF9A4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64A097EC" w14:textId="02BF0244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ՌՈՒՖ»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7FF11771" w14:textId="5B945681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26475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5F1D3AAB" w14:textId="64C781AE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5295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7F608C42" w14:textId="54C6E2DA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5177000</w:t>
            </w:r>
          </w:p>
        </w:tc>
      </w:tr>
      <w:tr w:rsidR="00E104CE" w:rsidRPr="006B1DA5" w14:paraId="3617CC2B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139AB6BD" w14:textId="74C69D94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316127F5" w14:textId="02981D6C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</w:t>
            </w:r>
            <w:r w:rsidRPr="006B1DA5">
              <w:rPr>
                <w:rFonts w:ascii="Microsoft JhengHei" w:eastAsia="Microsoft JhengHei" w:hAnsi="Microsoft JhengHei" w:cs="Microsoft JhengHei" w:hint="eastAsia"/>
                <w:bCs/>
                <w:color w:val="000000"/>
                <w:sz w:val="18"/>
                <w:szCs w:val="18"/>
              </w:rPr>
              <w:t>․</w:t>
            </w:r>
            <w:r w:rsidRPr="006B1DA5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Պողոսյան</w:t>
            </w:r>
            <w:proofErr w:type="spellEnd"/>
            <w:r w:rsidRPr="006B1DA5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»</w:t>
            </w: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r w:rsidRPr="006B1DA5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7746BDCA" w14:textId="6CF99B96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3150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6FEBDBC7" w14:textId="3ED2B3E4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6300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465B42A0" w14:textId="344C08F9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5780000</w:t>
            </w:r>
          </w:p>
        </w:tc>
      </w:tr>
      <w:tr w:rsidR="00E104CE" w:rsidRPr="006B1DA5" w14:paraId="16DFD1AA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4A005181" w14:textId="20AD7CF2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0943B16F" w14:textId="3A9F190C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ՎԱՀԱ-ՇԻՆ»ՍՊԸ</w:t>
            </w: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br/>
              <w:t xml:space="preserve">-«ԱՎԵՏԻՍ-ԽԵՑԻ»ՍՊԸ 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Կոնսորցիում</w:t>
            </w:r>
            <w:proofErr w:type="spellEnd"/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04FAB490" w14:textId="6400F572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3490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20EDA57F" w14:textId="13D51113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6980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57F2C0EB" w14:textId="6FFCC6A3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6188000</w:t>
            </w:r>
          </w:p>
        </w:tc>
      </w:tr>
      <w:tr w:rsidR="00E104CE" w:rsidRPr="006B1DA5" w14:paraId="5D34D772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237B1584" w14:textId="0490B6A2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43F5299E" w14:textId="3EBB0D17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ՊՐՈՍՏՐՈՅ»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2F4A62DF" w14:textId="4F5D5905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524125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53BFE1FF" w14:textId="4B2CEDC2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304825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034DDD71" w14:textId="15A9F642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8289500</w:t>
            </w:r>
          </w:p>
        </w:tc>
      </w:tr>
      <w:tr w:rsidR="00E104CE" w:rsidRPr="006B1DA5" w14:paraId="5160E375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4F3A0E60" w14:textId="28F1F397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0146612E" w14:textId="651A9F3A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Սիսիանի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Նոր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բակ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)«</w:t>
            </w:r>
            <w:proofErr w:type="spellStart"/>
            <w:proofErr w:type="gram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Նորոգշին»ԲԲԸ</w:t>
            </w:r>
            <w:proofErr w:type="spellEnd"/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040ACF32" w14:textId="34590018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6500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2DBB6E75" w14:textId="55656272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33000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0A8953CF" w14:textId="2D7EA56D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9800000</w:t>
            </w:r>
          </w:p>
        </w:tc>
      </w:tr>
      <w:tr w:rsidR="00E104CE" w:rsidRPr="006B1DA5" w14:paraId="2FD4835E" w14:textId="77777777" w:rsidTr="006F2721">
        <w:trPr>
          <w:gridAfter w:val="1"/>
          <w:wAfter w:w="18" w:type="dxa"/>
          <w:trHeight w:val="83"/>
        </w:trPr>
        <w:tc>
          <w:tcPr>
            <w:tcW w:w="11336" w:type="dxa"/>
            <w:gridSpan w:val="37"/>
            <w:shd w:val="clear" w:color="auto" w:fill="auto"/>
            <w:vAlign w:val="center"/>
          </w:tcPr>
          <w:p w14:paraId="56B66F31" w14:textId="541248D6" w:rsidR="00E104CE" w:rsidRPr="006B1DA5" w:rsidRDefault="00E104CE" w:rsidP="00E104CE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proofErr w:type="spellStart"/>
            <w:r w:rsidRPr="006B1DA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B1DA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r w:rsidRPr="006B1DA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E104CE" w:rsidRPr="006B1DA5" w14:paraId="702C79A2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06C07B74" w14:textId="2B58F8E9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214CBD80" w14:textId="0F51D585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ԱՐՏԼԱՅՆ ՔՈՆՍԹՐԱՔՇՆ»ՍՊԸ</w:t>
            </w: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br/>
              <w:t xml:space="preserve"> «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Տիկ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Կապիտալս»ՍՊԸ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ՀԳ (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Կոնսորցիում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180E9F5C" w14:textId="245D9A8C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34375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04044752" w14:textId="35FEB744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6875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3330BF6D" w14:textId="07C96D58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6125000</w:t>
            </w:r>
          </w:p>
        </w:tc>
      </w:tr>
      <w:tr w:rsidR="00E104CE" w:rsidRPr="006B1DA5" w14:paraId="57411BCB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117109A2" w14:textId="5178FEBF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388B4553" w14:textId="29D1BE67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</w:t>
            </w:r>
            <w:r w:rsidRPr="006B1DA5">
              <w:rPr>
                <w:rFonts w:ascii="Microsoft JhengHei" w:eastAsia="Microsoft JhengHei" w:hAnsi="Microsoft JhengHei" w:cs="Microsoft JhengHei" w:hint="eastAsia"/>
                <w:bCs/>
                <w:color w:val="000000"/>
                <w:sz w:val="18"/>
                <w:szCs w:val="18"/>
              </w:rPr>
              <w:t>․</w:t>
            </w:r>
            <w:r w:rsidRPr="006B1DA5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Պողոսյան</w:t>
            </w:r>
            <w:proofErr w:type="spellEnd"/>
            <w:r w:rsidRPr="006B1DA5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»</w:t>
            </w: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r w:rsidRPr="006B1DA5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51EF40D7" w14:textId="557480F0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4785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62976114" w14:textId="71836B53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9570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64742876" w14:textId="59B93DD2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7742000</w:t>
            </w:r>
          </w:p>
        </w:tc>
      </w:tr>
      <w:tr w:rsidR="00E104CE" w:rsidRPr="006B1DA5" w14:paraId="241520FC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77D42E48" w14:textId="6E82472A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220083CF" w14:textId="16F0F69E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ՎԱՀԱ-ՇԻՆ»ՍՊԸ</w:t>
            </w: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br/>
              <w:t xml:space="preserve">-«ԱՎԵՏԻՍ-ԽԵՑԻ»ՍՊԸ 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Կոնսորցիում</w:t>
            </w:r>
            <w:proofErr w:type="spellEnd"/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08CD5539" w14:textId="32858612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4910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484B27F3" w14:textId="47751FC7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9820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0648709E" w14:textId="7350FAD1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7892000</w:t>
            </w:r>
          </w:p>
        </w:tc>
      </w:tr>
      <w:tr w:rsidR="00E104CE" w:rsidRPr="006B1DA5" w14:paraId="72650F53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599F373E" w14:textId="3531D5A7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4C171B3E" w14:textId="53DE41BB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ՌՈՒՖ»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2D7CEB92" w14:textId="04B328DA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497725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2C6615E9" w14:textId="6832EFA9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99545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63634543" w14:textId="052116A4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7972700</w:t>
            </w:r>
          </w:p>
        </w:tc>
      </w:tr>
      <w:tr w:rsidR="00E104CE" w:rsidRPr="006B1DA5" w14:paraId="39B52703" w14:textId="77777777" w:rsidTr="006F2721">
        <w:trPr>
          <w:gridAfter w:val="1"/>
          <w:wAfter w:w="18" w:type="dxa"/>
          <w:trHeight w:val="83"/>
        </w:trPr>
        <w:tc>
          <w:tcPr>
            <w:tcW w:w="11336" w:type="dxa"/>
            <w:gridSpan w:val="37"/>
            <w:shd w:val="clear" w:color="auto" w:fill="auto"/>
            <w:vAlign w:val="center"/>
          </w:tcPr>
          <w:p w14:paraId="72DA3F23" w14:textId="34AAE41F" w:rsidR="00E104CE" w:rsidRPr="006B1DA5" w:rsidRDefault="00E104CE" w:rsidP="00E104CE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1DA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6B1DA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r w:rsidRPr="006B1DA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E104CE" w:rsidRPr="006B1DA5" w14:paraId="5DAB3602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75A67D52" w14:textId="49E30EB9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0F22ADD3" w14:textId="26B8999D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ՌՈՒՖ»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40733505" w14:textId="11C3F7F4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293975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1EC5D197" w14:textId="260C14B3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458795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2606605A" w14:textId="3882CE53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7527700</w:t>
            </w:r>
          </w:p>
        </w:tc>
      </w:tr>
      <w:tr w:rsidR="00E104CE" w:rsidRPr="006B1DA5" w14:paraId="11766A8C" w14:textId="77777777" w:rsidTr="006F2721">
        <w:trPr>
          <w:gridAfter w:val="1"/>
          <w:wAfter w:w="18" w:type="dxa"/>
          <w:trHeight w:val="83"/>
        </w:trPr>
        <w:tc>
          <w:tcPr>
            <w:tcW w:w="11336" w:type="dxa"/>
            <w:gridSpan w:val="37"/>
            <w:shd w:val="clear" w:color="auto" w:fill="auto"/>
            <w:vAlign w:val="center"/>
          </w:tcPr>
          <w:p w14:paraId="303C397E" w14:textId="604F69C7" w:rsidR="00E104CE" w:rsidRPr="006B1DA5" w:rsidRDefault="00E104CE" w:rsidP="00E104CE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1DA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6B1DA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r w:rsidRPr="006B1DA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E104CE" w:rsidRPr="006B1DA5" w14:paraId="47E3CB11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06E23330" w14:textId="66DC9A22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2ED26000" w14:textId="3811EE9B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ՊՐՈՍՏՐՈՅ»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57B9B63E" w14:textId="4CC1B1F4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5583333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0A9144FD" w14:textId="3DD4B450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3116666,6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021056EF" w14:textId="241631D6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8699999,6</w:t>
            </w:r>
          </w:p>
        </w:tc>
      </w:tr>
      <w:tr w:rsidR="00E104CE" w:rsidRPr="006B1DA5" w14:paraId="405189FD" w14:textId="77777777" w:rsidTr="006F2721">
        <w:trPr>
          <w:gridAfter w:val="1"/>
          <w:wAfter w:w="1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08F22685" w14:textId="22FB8B80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4CBC708A" w14:textId="27236327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Սիսիանի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Նոր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բակ</w:t>
            </w:r>
            <w:proofErr w:type="spell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)«</w:t>
            </w:r>
            <w:proofErr w:type="spellStart"/>
            <w:proofErr w:type="gramEnd"/>
            <w:r w:rsidRPr="006B1DA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Նորոգշին»ԲԲԸ</w:t>
            </w:r>
            <w:proofErr w:type="spellEnd"/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74364F1F" w14:textId="0282B13E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18740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6286552A" w14:textId="6AD64A79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3748000</w:t>
            </w:r>
          </w:p>
        </w:tc>
        <w:tc>
          <w:tcPr>
            <w:tcW w:w="2453" w:type="dxa"/>
            <w:gridSpan w:val="6"/>
            <w:shd w:val="clear" w:color="auto" w:fill="auto"/>
            <w:vAlign w:val="center"/>
          </w:tcPr>
          <w:p w14:paraId="567E24AB" w14:textId="39F3F195" w:rsidR="00E104CE" w:rsidRPr="006B1DA5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B1DA5">
              <w:rPr>
                <w:rFonts w:ascii="GHEA Grapalat" w:hAnsi="GHEA Grapalat" w:cs="Calibri"/>
                <w:bCs/>
                <w:color w:val="000000"/>
              </w:rPr>
              <w:t>22488000</w:t>
            </w:r>
          </w:p>
        </w:tc>
      </w:tr>
      <w:tr w:rsidR="000E4B6C" w:rsidRPr="00FB42B0" w14:paraId="700CD07F" w14:textId="77777777" w:rsidTr="006F2721">
        <w:trPr>
          <w:gridAfter w:val="1"/>
          <w:wAfter w:w="18" w:type="dxa"/>
          <w:trHeight w:val="288"/>
        </w:trPr>
        <w:tc>
          <w:tcPr>
            <w:tcW w:w="11336" w:type="dxa"/>
            <w:gridSpan w:val="37"/>
            <w:shd w:val="clear" w:color="auto" w:fill="99CCFF"/>
            <w:vAlign w:val="center"/>
          </w:tcPr>
          <w:p w14:paraId="10ED06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521126E1" w14:textId="77777777" w:rsidTr="006F2721">
        <w:trPr>
          <w:gridAfter w:val="1"/>
          <w:wAfter w:w="18" w:type="dxa"/>
        </w:trPr>
        <w:tc>
          <w:tcPr>
            <w:tcW w:w="113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4B6C" w:rsidRPr="00FB42B0" w14:paraId="552679BF" w14:textId="77777777" w:rsidTr="006F2721">
        <w:trPr>
          <w:gridAfter w:val="2"/>
          <w:wAfter w:w="28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70D59C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6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E4B6C" w:rsidRPr="00FB42B0" w14:paraId="3CA6FABC" w14:textId="77777777" w:rsidTr="006F2721">
        <w:trPr>
          <w:gridAfter w:val="2"/>
          <w:wAfter w:w="28" w:type="dxa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4B6C" w:rsidRPr="00FB42B0" w14:paraId="5E96A1C5" w14:textId="77777777" w:rsidTr="006F2721">
        <w:trPr>
          <w:gridAfter w:val="2"/>
          <w:wAfter w:w="28" w:type="dxa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443F73EF" w14:textId="77777777" w:rsidTr="006F2721">
        <w:trPr>
          <w:gridAfter w:val="2"/>
          <w:wAfter w:w="28" w:type="dxa"/>
          <w:trHeight w:val="40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522ACAFB" w14:textId="77777777" w:rsidTr="006F2721">
        <w:trPr>
          <w:gridAfter w:val="1"/>
          <w:wAfter w:w="18" w:type="dxa"/>
          <w:trHeight w:val="331"/>
        </w:trPr>
        <w:tc>
          <w:tcPr>
            <w:tcW w:w="2074" w:type="dxa"/>
            <w:gridSpan w:val="5"/>
            <w:shd w:val="clear" w:color="auto" w:fill="auto"/>
            <w:vAlign w:val="center"/>
          </w:tcPr>
          <w:p w14:paraId="514F7E40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62" w:type="dxa"/>
            <w:gridSpan w:val="32"/>
            <w:shd w:val="clear" w:color="auto" w:fill="auto"/>
            <w:vAlign w:val="center"/>
          </w:tcPr>
          <w:p w14:paraId="71AB42B3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4B6C" w:rsidRPr="00FB42B0" w14:paraId="617248CD" w14:textId="77777777" w:rsidTr="006F2721">
        <w:trPr>
          <w:gridAfter w:val="1"/>
          <w:wAfter w:w="18" w:type="dxa"/>
          <w:trHeight w:val="289"/>
        </w:trPr>
        <w:tc>
          <w:tcPr>
            <w:tcW w:w="113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515C769" w14:textId="77777777" w:rsidTr="006F2721">
        <w:trPr>
          <w:gridAfter w:val="1"/>
          <w:wAfter w:w="18" w:type="dxa"/>
          <w:trHeight w:val="346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4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E70B00" w:rsidR="000E4B6C" w:rsidRPr="006B1DA5" w:rsidRDefault="006B1DA5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 w:rsidRPr="006B1DA5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21</w:t>
            </w:r>
            <w:r w:rsidRPr="006B1DA5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6B1DA5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08</w:t>
            </w:r>
            <w:r w:rsidRPr="006B1DA5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6B1DA5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2025թ</w:t>
            </w:r>
          </w:p>
        </w:tc>
      </w:tr>
      <w:tr w:rsidR="000E4B6C" w:rsidRPr="00FB42B0" w14:paraId="71BEA872" w14:textId="77777777" w:rsidTr="006F2721">
        <w:trPr>
          <w:gridAfter w:val="1"/>
          <w:wAfter w:w="18" w:type="dxa"/>
          <w:trHeight w:val="329"/>
        </w:trPr>
        <w:tc>
          <w:tcPr>
            <w:tcW w:w="4793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E4B6C" w:rsidRPr="00FB42B0" w14:paraId="04C80107" w14:textId="77777777" w:rsidTr="006F2721">
        <w:trPr>
          <w:gridAfter w:val="1"/>
          <w:wAfter w:w="18" w:type="dxa"/>
          <w:trHeight w:val="92"/>
        </w:trPr>
        <w:tc>
          <w:tcPr>
            <w:tcW w:w="479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CF9F45" w:rsidR="000E4B6C" w:rsidRPr="006B1DA5" w:rsidRDefault="006B1DA5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6B1D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Pr="006B1DA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B1DA5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8</w:t>
            </w:r>
            <w:r w:rsidRPr="006B1DA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B1DA5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5թ</w:t>
            </w:r>
          </w:p>
        </w:tc>
        <w:tc>
          <w:tcPr>
            <w:tcW w:w="3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A5AA83A" w:rsidR="000E4B6C" w:rsidRPr="006B1DA5" w:rsidRDefault="006B1DA5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6B1D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Pr="006B1DA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B1DA5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9</w:t>
            </w:r>
            <w:r w:rsidRPr="006B1DA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B1DA5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5թ</w:t>
            </w:r>
          </w:p>
        </w:tc>
      </w:tr>
      <w:tr w:rsidR="000E4B6C" w:rsidRPr="00FB42B0" w14:paraId="2254FA5C" w14:textId="77777777" w:rsidTr="006F2721">
        <w:trPr>
          <w:gridAfter w:val="1"/>
          <w:wAfter w:w="18" w:type="dxa"/>
          <w:trHeight w:val="344"/>
        </w:trPr>
        <w:tc>
          <w:tcPr>
            <w:tcW w:w="11336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A00478B" w:rsidR="000E4B6C" w:rsidRPr="006B1DA5" w:rsidRDefault="000E4B6C" w:rsidP="005136E2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6B1D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="00FB42B0" w:rsidRPr="006B1D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6B1DA5" w:rsidRPr="006B1D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6B1DA5" w:rsidRPr="006B1DA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6B1DA5" w:rsidRPr="006B1DA5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9</w:t>
            </w:r>
            <w:r w:rsidR="006B1DA5" w:rsidRPr="006B1DA5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6B1DA5" w:rsidRPr="006B1DA5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5թ</w:t>
            </w:r>
            <w:r w:rsid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-10.09.20252</w:t>
            </w:r>
          </w:p>
        </w:tc>
      </w:tr>
      <w:tr w:rsidR="000E4B6C" w:rsidRPr="00FB42B0" w14:paraId="3C75DA26" w14:textId="77777777" w:rsidTr="006F2721">
        <w:trPr>
          <w:gridAfter w:val="1"/>
          <w:wAfter w:w="18" w:type="dxa"/>
          <w:trHeight w:val="344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4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EC1F7DD" w:rsidR="000E4B6C" w:rsidRPr="006F2721" w:rsidRDefault="006F2721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0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9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5թ, 15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9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5թ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 xml:space="preserve"> 25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9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5թ</w:t>
            </w:r>
          </w:p>
        </w:tc>
      </w:tr>
      <w:tr w:rsidR="006F2721" w:rsidRPr="00FB42B0" w14:paraId="0682C6BE" w14:textId="77777777" w:rsidTr="006F2721">
        <w:trPr>
          <w:gridAfter w:val="1"/>
          <w:wAfter w:w="18" w:type="dxa"/>
          <w:trHeight w:val="344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F2721" w:rsidRPr="00FB42B0" w:rsidRDefault="006F2721" w:rsidP="006F27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4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A4BD01B" w:rsidR="006F2721" w:rsidRPr="006F2721" w:rsidRDefault="006F2721" w:rsidP="006F272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0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9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5թ, 15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9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5թ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 xml:space="preserve"> 25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9</w:t>
            </w:r>
            <w:r w:rsidRPr="006F272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5թ</w:t>
            </w:r>
          </w:p>
        </w:tc>
      </w:tr>
      <w:tr w:rsidR="000E4B6C" w:rsidRPr="00FB42B0" w14:paraId="79A64497" w14:textId="77777777" w:rsidTr="006F2721">
        <w:trPr>
          <w:gridAfter w:val="1"/>
          <w:wAfter w:w="18" w:type="dxa"/>
          <w:trHeight w:val="288"/>
        </w:trPr>
        <w:tc>
          <w:tcPr>
            <w:tcW w:w="11336" w:type="dxa"/>
            <w:gridSpan w:val="37"/>
            <w:shd w:val="clear" w:color="auto" w:fill="99CCFF"/>
            <w:vAlign w:val="center"/>
          </w:tcPr>
          <w:p w14:paraId="620F225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4E4EA255" w14:textId="77777777" w:rsidTr="006F2721">
        <w:trPr>
          <w:gridAfter w:val="2"/>
          <w:wAfter w:w="28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AA249E4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290" w:type="dxa"/>
            <w:gridSpan w:val="33"/>
            <w:shd w:val="clear" w:color="auto" w:fill="auto"/>
            <w:vAlign w:val="center"/>
          </w:tcPr>
          <w:p w14:paraId="0A5086C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4B6C" w:rsidRPr="00FB42B0" w14:paraId="11F19FA1" w14:textId="77777777" w:rsidTr="006F2721">
        <w:trPr>
          <w:gridAfter w:val="2"/>
          <w:wAfter w:w="28" w:type="dxa"/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14:paraId="39B67943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14:paraId="2856C5C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09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36" w:type="dxa"/>
            <w:gridSpan w:val="8"/>
            <w:shd w:val="clear" w:color="auto" w:fill="auto"/>
            <w:vAlign w:val="center"/>
          </w:tcPr>
          <w:p w14:paraId="0911FBB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E4B6C" w:rsidRPr="00FB42B0" w14:paraId="4DC53241" w14:textId="77777777" w:rsidTr="006F2721">
        <w:trPr>
          <w:gridAfter w:val="2"/>
          <w:wAfter w:w="28" w:type="dxa"/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14:paraId="7D858D4B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14:paraId="078A8417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/>
            <w:shd w:val="clear" w:color="auto" w:fill="auto"/>
            <w:vAlign w:val="center"/>
          </w:tcPr>
          <w:p w14:paraId="67FA13F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shd w:val="clear" w:color="auto" w:fill="auto"/>
            <w:vAlign w:val="center"/>
          </w:tcPr>
          <w:p w14:paraId="7FDD9C2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/>
            <w:shd w:val="clear" w:color="auto" w:fill="auto"/>
            <w:vAlign w:val="center"/>
          </w:tcPr>
          <w:p w14:paraId="078CB5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6" w:type="dxa"/>
            <w:gridSpan w:val="8"/>
            <w:shd w:val="clear" w:color="auto" w:fill="auto"/>
            <w:vAlign w:val="center"/>
          </w:tcPr>
          <w:p w14:paraId="3C0959C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4B6C" w:rsidRPr="00FB42B0" w14:paraId="75FDA7D8" w14:textId="77777777" w:rsidTr="006F2721">
        <w:trPr>
          <w:gridAfter w:val="3"/>
          <w:wAfter w:w="35" w:type="dxa"/>
          <w:trHeight w:val="263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21AE7" w:rsidRPr="006F2721" w14:paraId="1E28D31D" w14:textId="77777777" w:rsidTr="006F2721">
        <w:trPr>
          <w:gridAfter w:val="3"/>
          <w:wAfter w:w="35" w:type="dxa"/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1F1D10DE" w14:textId="2BBEEFCD" w:rsidR="00A21AE7" w:rsidRPr="006F2721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  <w:r w:rsidR="006F2721"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; 2; 3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391CD0D1" w14:textId="51B8D0F0" w:rsidR="00A21AE7" w:rsidRPr="006F2721" w:rsidRDefault="006F2721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6F272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«ԱՐՏԼԱՅՆ ՔՈՆՍԹՐԱՔՇՆ»ՍՊԸ</w:t>
            </w:r>
            <w:r w:rsidRPr="006F272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br/>
              <w:t xml:space="preserve"> «</w:t>
            </w:r>
            <w:proofErr w:type="spellStart"/>
            <w:r w:rsidRPr="006F272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Տիկ</w:t>
            </w:r>
            <w:proofErr w:type="spellEnd"/>
            <w:r w:rsidRPr="006F272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72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Կապիտալս»ՍՊԸ</w:t>
            </w:r>
            <w:proofErr w:type="spellEnd"/>
            <w:r w:rsidRPr="006F272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ՀԳ (</w:t>
            </w:r>
            <w:proofErr w:type="spellStart"/>
            <w:r w:rsidRPr="006F272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Կոնսորցիում</w:t>
            </w:r>
            <w:proofErr w:type="spellEnd"/>
            <w:r w:rsidRPr="006F272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7" w:type="dxa"/>
            <w:gridSpan w:val="10"/>
            <w:shd w:val="clear" w:color="auto" w:fill="auto"/>
            <w:vAlign w:val="center"/>
          </w:tcPr>
          <w:p w14:paraId="2183B64C" w14:textId="4ECBD010" w:rsidR="00A21AE7" w:rsidRPr="006F2721" w:rsidRDefault="006F2721" w:rsidP="005136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6F272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ՀՀՍՄԱ</w:t>
            </w:r>
            <w:r w:rsidRPr="006F2721">
              <w:rPr>
                <w:rFonts w:ascii="GHEA Grapalat" w:eastAsia="Times New Roman" w:hAnsi="GHEA Grapalat"/>
                <w:bCs/>
                <w:sz w:val="20"/>
                <w:szCs w:val="20"/>
                <w:lang w:val="af-ZA" w:eastAsia="ru-RU"/>
              </w:rPr>
              <w:t>-</w:t>
            </w:r>
            <w:r w:rsidRPr="006F272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ԳՀԱՇՁԲ</w:t>
            </w:r>
            <w:r w:rsidRPr="006F2721">
              <w:rPr>
                <w:rFonts w:ascii="GHEA Grapalat" w:eastAsia="Times New Roman" w:hAnsi="GHEA Grapalat"/>
                <w:bCs/>
                <w:sz w:val="20"/>
                <w:szCs w:val="20"/>
                <w:lang w:val="af-ZA" w:eastAsia="ru-RU"/>
              </w:rPr>
              <w:t>-2025/</w:t>
            </w:r>
            <w:r w:rsidRPr="006F272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  <w:r w:rsidRPr="006F2721">
              <w:rPr>
                <w:rFonts w:ascii="GHEA Grapalat" w:eastAsia="Times New Roman" w:hAnsi="GHEA Grapalat"/>
                <w:bCs/>
                <w:sz w:val="20"/>
                <w:szCs w:val="20"/>
                <w:lang w:val="af-ZA" w:eastAsia="ru-RU"/>
              </w:rPr>
              <w:t>6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af-ZA" w:eastAsia="ru-RU"/>
              </w:rPr>
              <w:t>․</w:t>
            </w:r>
            <w:r w:rsidRPr="006F2721">
              <w:rPr>
                <w:rFonts w:ascii="GHEA Grapalat" w:eastAsia="Times New Roman" w:hAnsi="GHEA Grapalat"/>
                <w:bCs/>
                <w:sz w:val="20"/>
                <w:szCs w:val="20"/>
                <w:lang w:val="af-ZA" w:eastAsia="ru-RU"/>
              </w:rPr>
              <w:t xml:space="preserve">1  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54F54951" w14:textId="651243EE" w:rsidR="00A21AE7" w:rsidRPr="006F2721" w:rsidRDefault="006F2721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10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9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59B42E2" w:rsidR="00A21AE7" w:rsidRPr="006F2721" w:rsidRDefault="006F2721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5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12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5թ</w:t>
            </w:r>
          </w:p>
        </w:tc>
        <w:tc>
          <w:tcPr>
            <w:tcW w:w="1209" w:type="dxa"/>
            <w:gridSpan w:val="5"/>
            <w:shd w:val="clear" w:color="auto" w:fill="auto"/>
            <w:vAlign w:val="center"/>
          </w:tcPr>
          <w:p w14:paraId="6A3A27A0" w14:textId="77777777" w:rsidR="00A21AE7" w:rsidRPr="006F2721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14:paraId="540F0BC7" w14:textId="46DA4191" w:rsidR="00A21AE7" w:rsidRPr="006F2721" w:rsidRDefault="006F2721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45288000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6043A549" w14:textId="09644111" w:rsidR="00A21AE7" w:rsidRPr="006F2721" w:rsidRDefault="006F2721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45288000</w:t>
            </w:r>
          </w:p>
        </w:tc>
      </w:tr>
      <w:tr w:rsidR="006F2721" w:rsidRPr="006F2721" w14:paraId="0678D490" w14:textId="77777777" w:rsidTr="006F2721">
        <w:trPr>
          <w:gridAfter w:val="3"/>
          <w:wAfter w:w="35" w:type="dxa"/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6D6291B" w14:textId="104EF2C0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70F3C34D" w14:textId="312C99CE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6F2721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ՌՈՒՖ»ՍՊԸ</w:t>
            </w:r>
          </w:p>
        </w:tc>
        <w:tc>
          <w:tcPr>
            <w:tcW w:w="2087" w:type="dxa"/>
            <w:gridSpan w:val="10"/>
            <w:shd w:val="clear" w:color="auto" w:fill="auto"/>
            <w:vAlign w:val="center"/>
          </w:tcPr>
          <w:p w14:paraId="529860A6" w14:textId="1A80A191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6F272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ՀՀՍՄԱ-ԳՀԱՇՁԲ-2025/06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af-ZA"/>
              </w:rPr>
              <w:t>․</w:t>
            </w:r>
            <w:r w:rsidRPr="006F272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2  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3AC0ADED" w14:textId="396E6FC9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5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9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CDD2CFA" w14:textId="328E3A31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5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12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5թ</w:t>
            </w:r>
          </w:p>
        </w:tc>
        <w:tc>
          <w:tcPr>
            <w:tcW w:w="1209" w:type="dxa"/>
            <w:gridSpan w:val="5"/>
            <w:shd w:val="clear" w:color="auto" w:fill="auto"/>
            <w:vAlign w:val="center"/>
          </w:tcPr>
          <w:p w14:paraId="1C131810" w14:textId="77777777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</w:tcPr>
          <w:p w14:paraId="238EDBDB" w14:textId="66ED61BF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6F2721">
              <w:rPr>
                <w:rFonts w:ascii="GHEA Grapalat" w:hAnsi="GHEA Grapalat" w:cs="Calibri"/>
                <w:bCs/>
                <w:color w:val="000000"/>
              </w:rPr>
              <w:t>27527700</w:t>
            </w:r>
          </w:p>
        </w:tc>
        <w:tc>
          <w:tcPr>
            <w:tcW w:w="2046" w:type="dxa"/>
            <w:gridSpan w:val="2"/>
            <w:shd w:val="clear" w:color="auto" w:fill="auto"/>
          </w:tcPr>
          <w:p w14:paraId="3A952352" w14:textId="3BCBDBFD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 w:rsidRPr="006F2721">
              <w:rPr>
                <w:rFonts w:ascii="GHEA Grapalat" w:hAnsi="GHEA Grapalat" w:cs="Calibri"/>
                <w:bCs/>
                <w:color w:val="000000"/>
              </w:rPr>
              <w:t>27527700</w:t>
            </w:r>
          </w:p>
        </w:tc>
      </w:tr>
      <w:tr w:rsidR="006F2721" w:rsidRPr="006F2721" w14:paraId="423F690E" w14:textId="77777777" w:rsidTr="001C7D54">
        <w:trPr>
          <w:gridAfter w:val="3"/>
          <w:wAfter w:w="35" w:type="dxa"/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69F800CD" w14:textId="46A214D2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6A43B06E" w14:textId="46DFB0EE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6F2721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ՊՐՈՍՏՐՈՅ»</w:t>
            </w:r>
            <w:r w:rsidRPr="006F2721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r w:rsidRPr="006F2721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087" w:type="dxa"/>
            <w:gridSpan w:val="10"/>
            <w:shd w:val="clear" w:color="auto" w:fill="auto"/>
            <w:vAlign w:val="center"/>
          </w:tcPr>
          <w:p w14:paraId="41D464BF" w14:textId="5CD08734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6F272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ՀՀՍՄԱ-ԳՀԱՇՁԲ-2025/06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af-ZA"/>
              </w:rPr>
              <w:t>․</w:t>
            </w:r>
            <w:r w:rsidRPr="006F272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3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0C29C5BD" w14:textId="73E829DA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5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9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99388AD" w14:textId="57D55B88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5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12</w:t>
            </w:r>
            <w:r w:rsidRPr="006F2721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F2721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5թ</w:t>
            </w:r>
          </w:p>
        </w:tc>
        <w:tc>
          <w:tcPr>
            <w:tcW w:w="1209" w:type="dxa"/>
            <w:gridSpan w:val="5"/>
            <w:shd w:val="clear" w:color="auto" w:fill="auto"/>
            <w:vAlign w:val="center"/>
          </w:tcPr>
          <w:p w14:paraId="6BEF2458" w14:textId="77777777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</w:tcPr>
          <w:p w14:paraId="50523975" w14:textId="43BC0E23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6F272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8699999,6</w:t>
            </w:r>
          </w:p>
        </w:tc>
        <w:tc>
          <w:tcPr>
            <w:tcW w:w="2046" w:type="dxa"/>
            <w:gridSpan w:val="2"/>
            <w:shd w:val="clear" w:color="auto" w:fill="auto"/>
          </w:tcPr>
          <w:p w14:paraId="7D731025" w14:textId="207720C5" w:rsidR="006F2721" w:rsidRPr="006F2721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 w:rsidRPr="006F2721">
              <w:rPr>
                <w:rFonts w:ascii="GHEA Grapalat" w:hAnsi="GHEA Grapalat" w:cs="Calibri"/>
                <w:bCs/>
                <w:color w:val="000000"/>
              </w:rPr>
              <w:t>18699999,6</w:t>
            </w:r>
          </w:p>
        </w:tc>
      </w:tr>
      <w:tr w:rsidR="00A21AE7" w:rsidRPr="00FB42B0" w14:paraId="0C60A34E" w14:textId="77777777" w:rsidTr="006F2721">
        <w:trPr>
          <w:gridAfter w:val="3"/>
          <w:wAfter w:w="35" w:type="dxa"/>
          <w:trHeight w:val="110"/>
        </w:trPr>
        <w:tc>
          <w:tcPr>
            <w:tcW w:w="629" w:type="dxa"/>
            <w:shd w:val="clear" w:color="auto" w:fill="auto"/>
            <w:vAlign w:val="center"/>
          </w:tcPr>
          <w:p w14:paraId="1F37C11A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38F7B373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7" w:type="dxa"/>
            <w:gridSpan w:val="10"/>
            <w:shd w:val="clear" w:color="auto" w:fill="auto"/>
            <w:vAlign w:val="center"/>
          </w:tcPr>
          <w:p w14:paraId="11AC14AD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11A1F8C8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shd w:val="clear" w:color="auto" w:fill="auto"/>
            <w:vAlign w:val="center"/>
          </w:tcPr>
          <w:p w14:paraId="45860531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14:paraId="41821094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35C2C732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1AE7" w:rsidRPr="00FB42B0" w14:paraId="41E4ED39" w14:textId="77777777" w:rsidTr="006F2721">
        <w:trPr>
          <w:gridAfter w:val="1"/>
          <w:wAfter w:w="18" w:type="dxa"/>
          <w:trHeight w:val="150"/>
        </w:trPr>
        <w:tc>
          <w:tcPr>
            <w:tcW w:w="11336" w:type="dxa"/>
            <w:gridSpan w:val="37"/>
            <w:shd w:val="clear" w:color="auto" w:fill="auto"/>
            <w:vAlign w:val="center"/>
          </w:tcPr>
          <w:p w14:paraId="7265AE84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FB42B0" w14:paraId="1F657639" w14:textId="77777777" w:rsidTr="006F2721">
        <w:trPr>
          <w:trHeight w:val="12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F2721" w:rsidRPr="00FB42B0" w14:paraId="20BC55B9" w14:textId="77777777" w:rsidTr="006F2721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D5E2A86" w:rsidR="006F2721" w:rsidRPr="00FB42B0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; 2; 3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1DDE130" w:rsidR="006F2721" w:rsidRPr="00FB42B0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6F2721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«ԱՐՏԼԱՅՆ ՔՈՆՍԹՐԱՔՇՆ»ՍՊԸ</w:t>
            </w:r>
            <w:r w:rsidRPr="006F2721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br/>
              <w:t xml:space="preserve"> «Տիկ Կապիտալս»ՍՊԸ ՀԳ (Կոնսորցիում)</w:t>
            </w:r>
          </w:p>
        </w:tc>
        <w:tc>
          <w:tcPr>
            <w:tcW w:w="29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6E143" w14:textId="77777777" w:rsidR="00055E21" w:rsidRPr="00055E21" w:rsidRDefault="00055E21" w:rsidP="00055E21">
            <w:pPr>
              <w:jc w:val="center"/>
              <w:rPr>
                <w:rFonts w:ascii="GHEA Grapalat" w:eastAsia="Microsoft YaHei" w:hAnsi="GHEA Grapalat" w:cs="Microsoft YaHei"/>
                <w:lang w:val="hy-AM"/>
              </w:rPr>
            </w:pPr>
            <w:r w:rsidRPr="00055E21">
              <w:rPr>
                <w:rFonts w:ascii="GHEA Grapalat" w:eastAsia="Microsoft YaHei" w:hAnsi="GHEA Grapalat" w:cs="Microsoft YaHei"/>
                <w:lang w:val="hy-AM"/>
              </w:rPr>
              <w:t>Ք</w:t>
            </w:r>
            <w:r w:rsidRPr="00055E21">
              <w:rPr>
                <w:rFonts w:ascii="GHEA Grapalat" w:eastAsia="Microsoft YaHei" w:hAnsi="GHEA Grapalat" w:cs="Microsoft YaHei" w:hint="eastAsia"/>
                <w:lang w:val="hy-AM"/>
              </w:rPr>
              <w:t>․</w:t>
            </w:r>
            <w:r w:rsidRPr="00055E21">
              <w:rPr>
                <w:rFonts w:ascii="GHEA Grapalat" w:eastAsia="Microsoft YaHei" w:hAnsi="GHEA Grapalat" w:cs="Microsoft YaHei"/>
                <w:lang w:val="hy-AM"/>
              </w:rPr>
              <w:t>Գորիս, Արցախյան խճուղի 46</w:t>
            </w:r>
          </w:p>
          <w:p w14:paraId="4916BA54" w14:textId="5A7DBD5D" w:rsidR="006F2721" w:rsidRPr="00FB42B0" w:rsidRDefault="006F2721" w:rsidP="006F2721">
            <w:pPr>
              <w:jc w:val="center"/>
              <w:rPr>
                <w:rFonts w:ascii="GHEA Grapalat" w:eastAsia="Microsoft YaHei" w:hAnsi="GHEA Grapalat" w:cs="Microsoft YaHei"/>
                <w:lang w:val="hy-AM"/>
              </w:rPr>
            </w:pP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B41C4" w14:textId="77777777" w:rsidR="00055E21" w:rsidRPr="00055E21" w:rsidRDefault="00055E21" w:rsidP="00055E21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5E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tlineco@mail.ru</w:t>
            </w:r>
          </w:p>
          <w:p w14:paraId="07F71670" w14:textId="4FCF3053" w:rsidR="006F2721" w:rsidRPr="00FB42B0" w:rsidRDefault="006F2721" w:rsidP="006F2721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6B5A2A5" w:rsidR="006F2721" w:rsidRPr="00FB42B0" w:rsidRDefault="00055E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5E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75705446320000</w:t>
            </w:r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3AAC0C" w:rsidR="006F2721" w:rsidRPr="00FB42B0" w:rsidRDefault="00055E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5E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222905</w:t>
            </w:r>
          </w:p>
        </w:tc>
      </w:tr>
      <w:tr w:rsidR="006F2721" w:rsidRPr="00055E21" w14:paraId="67EEB7FF" w14:textId="77777777" w:rsidTr="006F2721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96BA4" w14:textId="1814D2D8" w:rsidR="006F2721" w:rsidRPr="00FB42B0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3678C" w14:textId="71E96B3A" w:rsidR="006F2721" w:rsidRPr="00FB42B0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2721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ՌՈՒՖ»ՍՊԸ</w:t>
            </w:r>
          </w:p>
        </w:tc>
        <w:tc>
          <w:tcPr>
            <w:tcW w:w="29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0F051" w14:textId="77777777" w:rsidR="00055E21" w:rsidRPr="00055E21" w:rsidRDefault="00055E21" w:rsidP="00055E21">
            <w:pPr>
              <w:jc w:val="center"/>
              <w:rPr>
                <w:rFonts w:ascii="GHEA Grapalat" w:hAnsi="GHEA Grapalat"/>
                <w:lang w:val="hy-AM"/>
              </w:rPr>
            </w:pPr>
            <w:r w:rsidRPr="00055E21">
              <w:rPr>
                <w:rFonts w:ascii="GHEA Grapalat" w:hAnsi="GHEA Grapalat"/>
                <w:lang w:val="hy-AM"/>
              </w:rPr>
              <w:t>ՀՀ, ք</w:t>
            </w:r>
            <w:r w:rsidRPr="00055E21">
              <w:rPr>
                <w:rFonts w:ascii="GHEA Grapalat" w:hAnsi="GHEA Grapalat" w:hint="eastAsia"/>
                <w:lang w:val="hy-AM"/>
              </w:rPr>
              <w:t>․</w:t>
            </w:r>
            <w:r w:rsidRPr="00055E21">
              <w:rPr>
                <w:rFonts w:ascii="GHEA Grapalat" w:hAnsi="GHEA Grapalat"/>
                <w:lang w:val="hy-AM"/>
              </w:rPr>
              <w:t>Երևան, Լվովյան փ</w:t>
            </w:r>
            <w:r w:rsidRPr="00055E21">
              <w:rPr>
                <w:rFonts w:ascii="GHEA Grapalat" w:hAnsi="GHEA Grapalat" w:hint="eastAsia"/>
                <w:lang w:val="hy-AM"/>
              </w:rPr>
              <w:t>․</w:t>
            </w:r>
            <w:r w:rsidRPr="00055E21">
              <w:rPr>
                <w:rFonts w:ascii="GHEA Grapalat" w:hAnsi="GHEA Grapalat"/>
                <w:lang w:val="hy-AM"/>
              </w:rPr>
              <w:t xml:space="preserve"> 14/67</w:t>
            </w:r>
          </w:p>
          <w:p w14:paraId="57A807CD" w14:textId="77777777" w:rsidR="006F2721" w:rsidRPr="00CE0C18" w:rsidRDefault="006F2721" w:rsidP="006F272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282D" w14:textId="21F17C9A" w:rsidR="006F2721" w:rsidRPr="00055E21" w:rsidRDefault="00055E21" w:rsidP="006F2721">
            <w:pPr>
              <w:widowControl w:val="0"/>
              <w:spacing w:before="0" w:after="0"/>
              <w:ind w:left="0" w:hanging="118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55E21">
              <w:rPr>
                <w:rFonts w:ascii="GHEA Grapalat" w:hAnsi="GHEA Grapalat"/>
                <w:color w:val="000000"/>
              </w:rPr>
              <w:t>Vesmir.petrosyan@mail.ru</w:t>
            </w:r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BBB6" w14:textId="77777777" w:rsidR="00055E21" w:rsidRPr="00055E21" w:rsidRDefault="00055E21" w:rsidP="0005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Sylfaen"/>
                <w:color w:val="000000"/>
                <w:sz w:val="20"/>
                <w:szCs w:val="20"/>
                <w:lang w:val="hy-AM"/>
              </w:rPr>
            </w:pPr>
            <w:r w:rsidRPr="00055E21">
              <w:rPr>
                <w:rFonts w:ascii="GHEA Grapalat" w:eastAsia="MS Mincho" w:hAnsi="GHEA Grapalat" w:cs="Sylfaen"/>
                <w:color w:val="000000"/>
                <w:sz w:val="20"/>
                <w:szCs w:val="20"/>
                <w:lang w:val="hy-AM"/>
              </w:rPr>
              <w:t>16040130682600</w:t>
            </w:r>
          </w:p>
          <w:p w14:paraId="0C523BFD" w14:textId="3B318090" w:rsidR="006F2721" w:rsidRDefault="006F2721" w:rsidP="0005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1321" w14:textId="2C7F6E33" w:rsidR="006F2721" w:rsidRPr="00CE0C18" w:rsidRDefault="00055E21" w:rsidP="00055E21">
            <w:pPr>
              <w:jc w:val="center"/>
              <w:rPr>
                <w:rFonts w:ascii="GHEA Grapalat" w:eastAsia="Microsoft YaHei" w:hAnsi="GHEA Grapalat" w:cs="Microsoft YaHei"/>
                <w:lang w:val="hy-AM"/>
              </w:rPr>
            </w:pPr>
            <w:r w:rsidRPr="00055E21">
              <w:rPr>
                <w:rFonts w:ascii="GHEA Grapalat" w:eastAsia="Microsoft YaHei" w:hAnsi="GHEA Grapalat" w:cs="Microsoft YaHei"/>
                <w:lang w:val="hy-AM"/>
              </w:rPr>
              <w:t>01064263</w:t>
            </w:r>
          </w:p>
        </w:tc>
      </w:tr>
      <w:tr w:rsidR="006F2721" w:rsidRPr="00FB42B0" w14:paraId="300778A5" w14:textId="77777777" w:rsidTr="006F2721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A30B2" w14:textId="22C38A35" w:rsidR="006F2721" w:rsidRPr="00FB42B0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2721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AE32C" w14:textId="4299C9BA" w:rsidR="006F2721" w:rsidRPr="00FB42B0" w:rsidRDefault="006F27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2721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«ՊՐՈՍՏՐՈՅ» ՍՊԸ</w:t>
            </w:r>
          </w:p>
        </w:tc>
        <w:tc>
          <w:tcPr>
            <w:tcW w:w="29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CA01E" w14:textId="77777777" w:rsidR="00055E21" w:rsidRPr="00055E21" w:rsidRDefault="00055E21" w:rsidP="00055E21">
            <w:pPr>
              <w:jc w:val="center"/>
              <w:rPr>
                <w:rFonts w:ascii="GHEA Grapalat" w:hAnsi="GHEA Grapalat"/>
                <w:lang w:val="hy-AM"/>
              </w:rPr>
            </w:pPr>
            <w:r w:rsidRPr="00055E21">
              <w:rPr>
                <w:rFonts w:ascii="GHEA Grapalat" w:hAnsi="GHEA Grapalat"/>
                <w:lang w:val="hy-AM"/>
              </w:rPr>
              <w:t>ք</w:t>
            </w:r>
            <w:r w:rsidRPr="00055E21">
              <w:rPr>
                <w:rFonts w:ascii="GHEA Grapalat" w:hAnsi="GHEA Grapalat" w:hint="eastAsia"/>
                <w:lang w:val="hy-AM"/>
              </w:rPr>
              <w:t>․</w:t>
            </w:r>
            <w:r w:rsidRPr="00055E21">
              <w:rPr>
                <w:rFonts w:ascii="GHEA Grapalat" w:hAnsi="GHEA Grapalat"/>
                <w:lang w:val="hy-AM"/>
              </w:rPr>
              <w:t>Երևան, Մոլդովական փ</w:t>
            </w:r>
            <w:r w:rsidRPr="00055E21">
              <w:rPr>
                <w:rFonts w:ascii="GHEA Grapalat" w:hAnsi="GHEA Grapalat" w:hint="eastAsia"/>
                <w:lang w:val="hy-AM"/>
              </w:rPr>
              <w:t>․</w:t>
            </w:r>
            <w:r w:rsidRPr="00055E21">
              <w:rPr>
                <w:rFonts w:ascii="GHEA Grapalat" w:hAnsi="GHEA Grapalat"/>
                <w:lang w:val="hy-AM"/>
              </w:rPr>
              <w:t>3</w:t>
            </w:r>
            <w:r w:rsidRPr="00055E21">
              <w:rPr>
                <w:rFonts w:ascii="GHEA Grapalat" w:hAnsi="GHEA Grapalat" w:hint="eastAsia"/>
                <w:lang w:val="hy-AM"/>
              </w:rPr>
              <w:t>․</w:t>
            </w:r>
            <w:r w:rsidRPr="00055E21">
              <w:rPr>
                <w:rFonts w:ascii="GHEA Grapalat" w:hAnsi="GHEA Grapalat"/>
                <w:lang w:val="hy-AM"/>
              </w:rPr>
              <w:t>39/3,բն</w:t>
            </w:r>
            <w:r w:rsidRPr="00055E21">
              <w:rPr>
                <w:rFonts w:ascii="GHEA Grapalat" w:hAnsi="GHEA Grapalat" w:hint="eastAsia"/>
                <w:lang w:val="hy-AM"/>
              </w:rPr>
              <w:t>․</w:t>
            </w:r>
            <w:r w:rsidRPr="00055E21">
              <w:rPr>
                <w:rFonts w:ascii="GHEA Grapalat" w:hAnsi="GHEA Grapalat"/>
                <w:lang w:val="hy-AM"/>
              </w:rPr>
              <w:t>14</w:t>
            </w:r>
          </w:p>
          <w:p w14:paraId="1C99E5E7" w14:textId="77777777" w:rsidR="006F2721" w:rsidRPr="00CE0C18" w:rsidRDefault="006F2721" w:rsidP="006F272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59D5E" w14:textId="74452D25" w:rsidR="006F2721" w:rsidRPr="00055E21" w:rsidRDefault="00055E21" w:rsidP="006F2721">
            <w:pPr>
              <w:widowControl w:val="0"/>
              <w:spacing w:before="0" w:after="0"/>
              <w:ind w:left="0" w:hanging="118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55E21">
              <w:rPr>
                <w:rFonts w:ascii="GHEA Grapalat" w:hAnsi="GHEA Grapalat"/>
                <w:color w:val="000000"/>
              </w:rPr>
              <w:t>mkrarsen@mail.ru</w:t>
            </w:r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2FFCE" w14:textId="79FAF82F" w:rsidR="006F2721" w:rsidRDefault="00055E21" w:rsidP="006F2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Sylfaen"/>
                <w:color w:val="000000"/>
                <w:sz w:val="20"/>
                <w:szCs w:val="20"/>
                <w:lang w:val="hy-AM"/>
              </w:rPr>
            </w:pPr>
            <w:r w:rsidRPr="00055E21">
              <w:rPr>
                <w:rFonts w:ascii="GHEA Grapalat" w:eastAsia="MS Mincho" w:hAnsi="GHEA Grapalat" w:cs="Sylfaen"/>
                <w:color w:val="000000"/>
                <w:sz w:val="20"/>
                <w:szCs w:val="20"/>
                <w:lang w:val="hy-AM"/>
              </w:rPr>
              <w:t>163308045547</w:t>
            </w:r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C67D0" w14:textId="03D060D0" w:rsidR="006F2721" w:rsidRPr="00CE0C18" w:rsidRDefault="00055E21" w:rsidP="006F2721">
            <w:pPr>
              <w:jc w:val="center"/>
              <w:rPr>
                <w:rFonts w:ascii="GHEA Grapalat" w:eastAsia="Microsoft YaHei" w:hAnsi="GHEA Grapalat" w:cs="Microsoft YaHei"/>
                <w:lang w:val="hy-AM"/>
              </w:rPr>
            </w:pPr>
            <w:r w:rsidRPr="00055E21">
              <w:rPr>
                <w:rFonts w:ascii="GHEA Grapalat" w:eastAsia="Microsoft YaHei" w:hAnsi="GHEA Grapalat" w:cs="Microsoft YaHei"/>
                <w:lang w:val="hy-AM"/>
              </w:rPr>
              <w:t>01064316</w:t>
            </w:r>
          </w:p>
        </w:tc>
      </w:tr>
      <w:tr w:rsidR="00A21AE7" w:rsidRPr="00FB42B0" w14:paraId="496A046D" w14:textId="77777777" w:rsidTr="006F2721">
        <w:trPr>
          <w:gridAfter w:val="1"/>
          <w:wAfter w:w="18" w:type="dxa"/>
          <w:trHeight w:val="288"/>
        </w:trPr>
        <w:tc>
          <w:tcPr>
            <w:tcW w:w="11336" w:type="dxa"/>
            <w:gridSpan w:val="37"/>
            <w:shd w:val="clear" w:color="auto" w:fill="99CCFF"/>
            <w:vAlign w:val="center"/>
          </w:tcPr>
          <w:p w14:paraId="393BE26B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3863A00B" w14:textId="77777777" w:rsidTr="006F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200"/>
        </w:trPr>
        <w:tc>
          <w:tcPr>
            <w:tcW w:w="23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21AE7" w:rsidRPr="00FB42B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21AE7" w:rsidRPr="00FB42B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42B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1AE7" w:rsidRPr="00FB42B0" w14:paraId="485BF528" w14:textId="77777777" w:rsidTr="006F2721">
        <w:trPr>
          <w:gridAfter w:val="1"/>
          <w:wAfter w:w="18" w:type="dxa"/>
          <w:trHeight w:val="288"/>
        </w:trPr>
        <w:tc>
          <w:tcPr>
            <w:tcW w:w="11336" w:type="dxa"/>
            <w:gridSpan w:val="37"/>
            <w:shd w:val="clear" w:color="auto" w:fill="99CCFF"/>
            <w:vAlign w:val="center"/>
          </w:tcPr>
          <w:p w14:paraId="60FF974B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1AE7" w:rsidRPr="00FB42B0" w14:paraId="7DB42300" w14:textId="77777777" w:rsidTr="006F2721">
        <w:trPr>
          <w:gridAfter w:val="1"/>
          <w:wAfter w:w="18" w:type="dxa"/>
          <w:trHeight w:val="288"/>
        </w:trPr>
        <w:tc>
          <w:tcPr>
            <w:tcW w:w="11336" w:type="dxa"/>
            <w:gridSpan w:val="37"/>
            <w:shd w:val="clear" w:color="auto" w:fill="auto"/>
            <w:vAlign w:val="center"/>
          </w:tcPr>
          <w:p w14:paraId="0AD8E25E" w14:textId="2E1D084E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-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21AE7" w:rsidRPr="00FB42B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A21AE7" w:rsidRPr="00FB42B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F1D73F2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B42B0">
              <w:rPr>
                <w:rFonts w:ascii="GHEA Grapalat" w:hAnsi="GHEA Grapalat"/>
                <w:lang w:val="af-ZA"/>
              </w:rPr>
              <w:t>syunik.finans@mail.ru</w:t>
            </w:r>
            <w:proofErr w:type="gramEnd"/>
            <w:r w:rsidRPr="00FB42B0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FB42B0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  <w:r w:rsidRPr="00FB42B0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</w:p>
        </w:tc>
      </w:tr>
      <w:tr w:rsidR="00A21AE7" w:rsidRPr="00FB42B0" w14:paraId="3CC8B38C" w14:textId="77777777" w:rsidTr="006F2721">
        <w:trPr>
          <w:gridAfter w:val="1"/>
          <w:wAfter w:w="18" w:type="dxa"/>
          <w:trHeight w:val="288"/>
        </w:trPr>
        <w:tc>
          <w:tcPr>
            <w:tcW w:w="11336" w:type="dxa"/>
            <w:gridSpan w:val="37"/>
            <w:shd w:val="clear" w:color="auto" w:fill="99CCFF"/>
            <w:vAlign w:val="center"/>
          </w:tcPr>
          <w:p w14:paraId="02AFA8BF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E104CE" w14:paraId="5484FA73" w14:textId="77777777" w:rsidTr="006F2721">
        <w:trPr>
          <w:gridAfter w:val="1"/>
          <w:wAfter w:w="18" w:type="dxa"/>
          <w:trHeight w:val="475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A21AE7" w:rsidRPr="00FB42B0" w:rsidRDefault="00A21AE7" w:rsidP="00A21AE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1AE7" w:rsidRPr="00E104CE" w14:paraId="5A7FED5D" w14:textId="77777777" w:rsidTr="006F2721">
        <w:trPr>
          <w:gridAfter w:val="1"/>
          <w:wAfter w:w="18" w:type="dxa"/>
          <w:trHeight w:val="288"/>
        </w:trPr>
        <w:tc>
          <w:tcPr>
            <w:tcW w:w="11336" w:type="dxa"/>
            <w:gridSpan w:val="37"/>
            <w:shd w:val="clear" w:color="auto" w:fill="99CCFF"/>
            <w:vAlign w:val="center"/>
          </w:tcPr>
          <w:p w14:paraId="0C88E286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40B30E88" w14:textId="77777777" w:rsidTr="006F2721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A21AE7" w:rsidRPr="00FB42B0" w14:paraId="541BD7F7" w14:textId="77777777" w:rsidTr="006F2721">
        <w:trPr>
          <w:gridAfter w:val="1"/>
          <w:wAfter w:w="18" w:type="dxa"/>
          <w:trHeight w:val="288"/>
        </w:trPr>
        <w:tc>
          <w:tcPr>
            <w:tcW w:w="113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4DE14D25" w14:textId="77777777" w:rsidTr="006F2721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A21AE7" w:rsidRPr="00FB42B0" w14:paraId="1DAD5D5C" w14:textId="77777777" w:rsidTr="006F2721">
        <w:trPr>
          <w:gridAfter w:val="1"/>
          <w:wAfter w:w="18" w:type="dxa"/>
          <w:trHeight w:val="288"/>
        </w:trPr>
        <w:tc>
          <w:tcPr>
            <w:tcW w:w="11336" w:type="dxa"/>
            <w:gridSpan w:val="37"/>
            <w:shd w:val="clear" w:color="auto" w:fill="99CCFF"/>
            <w:vAlign w:val="center"/>
          </w:tcPr>
          <w:p w14:paraId="57597369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5F667D89" w14:textId="77777777" w:rsidTr="006F2721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21AE7" w:rsidRPr="00FB42B0" w14:paraId="406B68D6" w14:textId="77777777" w:rsidTr="006F2721">
        <w:trPr>
          <w:gridAfter w:val="1"/>
          <w:wAfter w:w="18" w:type="dxa"/>
          <w:trHeight w:val="288"/>
        </w:trPr>
        <w:tc>
          <w:tcPr>
            <w:tcW w:w="11336" w:type="dxa"/>
            <w:gridSpan w:val="37"/>
            <w:shd w:val="clear" w:color="auto" w:fill="99CCFF"/>
            <w:vAlign w:val="center"/>
          </w:tcPr>
          <w:p w14:paraId="79EAD146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1AE7" w:rsidRPr="00FB42B0" w14:paraId="1A2BD291" w14:textId="77777777" w:rsidTr="006F2721">
        <w:trPr>
          <w:gridAfter w:val="1"/>
          <w:wAfter w:w="18" w:type="dxa"/>
          <w:trHeight w:val="227"/>
        </w:trPr>
        <w:tc>
          <w:tcPr>
            <w:tcW w:w="11336" w:type="dxa"/>
            <w:gridSpan w:val="37"/>
            <w:shd w:val="clear" w:color="auto" w:fill="auto"/>
            <w:vAlign w:val="center"/>
          </w:tcPr>
          <w:p w14:paraId="73A19DB3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1AE7" w:rsidRPr="00FB42B0" w14:paraId="002AF1AD" w14:textId="77777777" w:rsidTr="006F2721">
        <w:trPr>
          <w:gridAfter w:val="1"/>
          <w:wAfter w:w="18" w:type="dxa"/>
          <w:trHeight w:val="47"/>
        </w:trPr>
        <w:tc>
          <w:tcPr>
            <w:tcW w:w="31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FB42B0" w14:paraId="6C6C269C" w14:textId="77777777" w:rsidTr="006F2721">
        <w:trPr>
          <w:gridAfter w:val="1"/>
          <w:wAfter w:w="18" w:type="dxa"/>
          <w:trHeight w:val="47"/>
        </w:trPr>
        <w:tc>
          <w:tcPr>
            <w:tcW w:w="3152" w:type="dxa"/>
            <w:gridSpan w:val="9"/>
            <w:shd w:val="clear" w:color="auto" w:fill="auto"/>
            <w:vAlign w:val="center"/>
          </w:tcPr>
          <w:p w14:paraId="0A862370" w14:textId="17DEAF10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3984" w:type="dxa"/>
            <w:gridSpan w:val="17"/>
            <w:shd w:val="clear" w:color="auto" w:fill="auto"/>
            <w:vAlign w:val="center"/>
          </w:tcPr>
          <w:p w14:paraId="570A2BE5" w14:textId="54EEC83C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4200" w:type="dxa"/>
            <w:gridSpan w:val="11"/>
            <w:shd w:val="clear" w:color="auto" w:fill="auto"/>
            <w:vAlign w:val="center"/>
          </w:tcPr>
          <w:p w14:paraId="3C42DEDA" w14:textId="67849450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Pr="00FB42B0">
                <w:rPr>
                  <w:rFonts w:ascii="GHEA Grapalat" w:hAnsi="GHEA Grapalat"/>
                  <w:sz w:val="20"/>
                  <w:lang w:val="hy-AM"/>
                </w:rPr>
                <w:t>syunik.finans@</w:t>
              </w:r>
            </w:hyperlink>
            <w:r w:rsidRPr="00FB42B0">
              <w:rPr>
                <w:rFonts w:ascii="GHEA Grapalat" w:hAnsi="GHEA Grapalat"/>
                <w:sz w:val="20"/>
                <w:lang w:val="hy-AM"/>
              </w:rPr>
              <w:t xml:space="preserve">mail.ru  </w:t>
            </w:r>
          </w:p>
        </w:tc>
      </w:tr>
    </w:tbl>
    <w:p w14:paraId="1160E497" w14:textId="6087D640" w:rsidR="001021B0" w:rsidRPr="00FB42B0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FB42B0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sectPr w:rsidR="001021B0" w:rsidRPr="00FB42B0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DB19B" w14:textId="77777777" w:rsidR="00A422F2" w:rsidRDefault="00A422F2" w:rsidP="0022631D">
      <w:pPr>
        <w:spacing w:before="0" w:after="0"/>
      </w:pPr>
      <w:r>
        <w:separator/>
      </w:r>
    </w:p>
  </w:endnote>
  <w:endnote w:type="continuationSeparator" w:id="0">
    <w:p w14:paraId="3F8679E6" w14:textId="77777777" w:rsidR="00A422F2" w:rsidRDefault="00A422F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28D5" w14:textId="77777777" w:rsidR="00A422F2" w:rsidRDefault="00A422F2" w:rsidP="0022631D">
      <w:pPr>
        <w:spacing w:before="0" w:after="0"/>
      </w:pPr>
      <w:r>
        <w:separator/>
      </w:r>
    </w:p>
  </w:footnote>
  <w:footnote w:type="continuationSeparator" w:id="0">
    <w:p w14:paraId="4C6A0DE8" w14:textId="77777777" w:rsidR="00A422F2" w:rsidRDefault="00A422F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E4B6C" w:rsidRPr="0087136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21AE7" w:rsidRPr="002D0BF6" w:rsidRDefault="00A21AE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E21"/>
    <w:rsid w:val="00070707"/>
    <w:rsid w:val="0007090E"/>
    <w:rsid w:val="00073D66"/>
    <w:rsid w:val="000926A0"/>
    <w:rsid w:val="000B0199"/>
    <w:rsid w:val="000E4B6C"/>
    <w:rsid w:val="000E4FF1"/>
    <w:rsid w:val="000F376D"/>
    <w:rsid w:val="001021B0"/>
    <w:rsid w:val="0018422F"/>
    <w:rsid w:val="001A1999"/>
    <w:rsid w:val="001A2724"/>
    <w:rsid w:val="001C1BE1"/>
    <w:rsid w:val="001E0091"/>
    <w:rsid w:val="002211EC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136E2"/>
    <w:rsid w:val="00546023"/>
    <w:rsid w:val="005737F9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1DA5"/>
    <w:rsid w:val="006B2E21"/>
    <w:rsid w:val="006C0266"/>
    <w:rsid w:val="006E0D92"/>
    <w:rsid w:val="006E1A83"/>
    <w:rsid w:val="006F2721"/>
    <w:rsid w:val="006F2779"/>
    <w:rsid w:val="007060FC"/>
    <w:rsid w:val="007732E7"/>
    <w:rsid w:val="0078682E"/>
    <w:rsid w:val="0081420B"/>
    <w:rsid w:val="008A39CB"/>
    <w:rsid w:val="008C4E62"/>
    <w:rsid w:val="008E493A"/>
    <w:rsid w:val="00927E4A"/>
    <w:rsid w:val="00971B94"/>
    <w:rsid w:val="009834E2"/>
    <w:rsid w:val="0099087D"/>
    <w:rsid w:val="009C5E0F"/>
    <w:rsid w:val="009E75FF"/>
    <w:rsid w:val="00A21AE7"/>
    <w:rsid w:val="00A306F5"/>
    <w:rsid w:val="00A31820"/>
    <w:rsid w:val="00A422F2"/>
    <w:rsid w:val="00AA32E4"/>
    <w:rsid w:val="00AD07B9"/>
    <w:rsid w:val="00AD59DC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C759C9"/>
    <w:rsid w:val="00C84DF7"/>
    <w:rsid w:val="00C96337"/>
    <w:rsid w:val="00C96BED"/>
    <w:rsid w:val="00CB44D2"/>
    <w:rsid w:val="00CC1F23"/>
    <w:rsid w:val="00CF1F70"/>
    <w:rsid w:val="00D350DE"/>
    <w:rsid w:val="00D36189"/>
    <w:rsid w:val="00D72397"/>
    <w:rsid w:val="00D80C64"/>
    <w:rsid w:val="00D97EF5"/>
    <w:rsid w:val="00DE06F1"/>
    <w:rsid w:val="00E104CE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10AFE"/>
    <w:rsid w:val="00F31004"/>
    <w:rsid w:val="00F438AA"/>
    <w:rsid w:val="00F54767"/>
    <w:rsid w:val="00F57FE9"/>
    <w:rsid w:val="00F64167"/>
    <w:rsid w:val="00F6673B"/>
    <w:rsid w:val="00F77AAD"/>
    <w:rsid w:val="00F916C4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unik.finans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1</cp:revision>
  <cp:lastPrinted>2021-04-06T07:47:00Z</cp:lastPrinted>
  <dcterms:created xsi:type="dcterms:W3CDTF">2024-10-30T12:24:00Z</dcterms:created>
  <dcterms:modified xsi:type="dcterms:W3CDTF">2025-10-16T12:11:00Z</dcterms:modified>
</cp:coreProperties>
</file>